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52A8" w14:textId="77777777" w:rsidR="00BF1392" w:rsidRPr="00BF1392" w:rsidRDefault="00BF1392" w:rsidP="00BF1392">
      <w:pPr>
        <w:pStyle w:val="Overskrift1"/>
        <w:rPr>
          <w:rFonts w:ascii="KBH" w:hAnsi="KBH"/>
          <w:b/>
          <w:bCs/>
          <w:color w:val="auto"/>
          <w:sz w:val="36"/>
          <w:szCs w:val="36"/>
        </w:rPr>
      </w:pPr>
      <w:r w:rsidRPr="00BF1392">
        <w:rPr>
          <w:rFonts w:ascii="KBH" w:hAnsi="KBH"/>
          <w:b/>
          <w:bCs/>
          <w:color w:val="auto"/>
          <w:sz w:val="36"/>
          <w:szCs w:val="36"/>
        </w:rPr>
        <w:t xml:space="preserve">Dialogværktøj til vurdering af prøvetid </w:t>
      </w:r>
    </w:p>
    <w:p w14:paraId="0F08C8EE" w14:textId="77777777" w:rsidR="00BF1392" w:rsidRPr="00BF1392" w:rsidRDefault="00BF1392" w:rsidP="00BF1392">
      <w:pPr>
        <w:pStyle w:val="Overskrift1"/>
        <w:rPr>
          <w:rFonts w:ascii="KBH" w:hAnsi="KBH"/>
          <w:b/>
          <w:bCs/>
          <w:noProof/>
          <w:color w:val="auto"/>
          <w:sz w:val="36"/>
          <w:szCs w:val="36"/>
        </w:rPr>
      </w:pPr>
      <w:r w:rsidRPr="00BF1392">
        <w:rPr>
          <w:rFonts w:ascii="KBH" w:hAnsi="KBH"/>
          <w:b/>
          <w:bCs/>
          <w:color w:val="auto"/>
          <w:sz w:val="36"/>
          <w:szCs w:val="36"/>
        </w:rPr>
        <w:t>- for elever ansat i Københavns Kommune</w:t>
      </w:r>
      <w:r w:rsidRPr="00BF1392">
        <w:rPr>
          <w:rFonts w:ascii="KBH" w:hAnsi="KBH"/>
          <w:b/>
          <w:bCs/>
          <w:noProof/>
          <w:color w:val="auto"/>
          <w:sz w:val="36"/>
          <w:szCs w:val="36"/>
        </w:rPr>
        <w:t xml:space="preserve"> </w:t>
      </w:r>
    </w:p>
    <w:p w14:paraId="2BCEDFD2" w14:textId="77777777" w:rsidR="00BF1392" w:rsidRDefault="00BF1392" w:rsidP="006F475B">
      <w:pPr>
        <w:rPr>
          <w:rFonts w:cs="Gill Sans"/>
        </w:rPr>
      </w:pPr>
    </w:p>
    <w:p w14:paraId="390A920A" w14:textId="77777777" w:rsidR="00BF1392" w:rsidRPr="00606A75" w:rsidRDefault="00BF1392" w:rsidP="006F475B">
      <w:pPr>
        <w:rPr>
          <w:rFonts w:cs="Gill Sans"/>
        </w:rPr>
      </w:pPr>
    </w:p>
    <w:p w14:paraId="4152EA69" w14:textId="77777777" w:rsidR="00C75101" w:rsidRPr="00606A75" w:rsidRDefault="00C75101" w:rsidP="006F475B">
      <w:pPr>
        <w:rPr>
          <w:rFonts w:cs="Gill San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plysninger om eleven"/>
      </w:tblPr>
      <w:tblGrid>
        <w:gridCol w:w="2373"/>
        <w:gridCol w:w="11055"/>
      </w:tblGrid>
      <w:tr w:rsidR="006F475B" w:rsidRPr="00606A75" w14:paraId="62323EE9" w14:textId="77777777" w:rsidTr="00875DA3">
        <w:trPr>
          <w:trHeight w:val="567"/>
          <w:tblHeader/>
        </w:trPr>
        <w:tc>
          <w:tcPr>
            <w:tcW w:w="2376" w:type="dxa"/>
          </w:tcPr>
          <w:p w14:paraId="5460EF55" w14:textId="77777777" w:rsidR="006F475B" w:rsidRPr="00606A75" w:rsidRDefault="006F475B" w:rsidP="00761D99">
            <w:pPr>
              <w:rPr>
                <w:b/>
              </w:rPr>
            </w:pPr>
            <w:r w:rsidRPr="00606A75">
              <w:rPr>
                <w:b/>
              </w:rPr>
              <w:t>NAVN PÅ ELEV:</w:t>
            </w:r>
          </w:p>
        </w:tc>
        <w:tc>
          <w:tcPr>
            <w:tcW w:w="11200" w:type="dxa"/>
          </w:tcPr>
          <w:p w14:paraId="25CA6FDD" w14:textId="77777777" w:rsidR="006F475B" w:rsidRPr="00606A75" w:rsidRDefault="006F475B" w:rsidP="00761D99">
            <w:pPr>
              <w:rPr>
                <w:b/>
              </w:rPr>
            </w:pPr>
          </w:p>
        </w:tc>
      </w:tr>
      <w:tr w:rsidR="006F475B" w:rsidRPr="00606A75" w14:paraId="433462AD" w14:textId="77777777" w:rsidTr="00761D99">
        <w:trPr>
          <w:trHeight w:val="567"/>
        </w:trPr>
        <w:tc>
          <w:tcPr>
            <w:tcW w:w="2376" w:type="dxa"/>
          </w:tcPr>
          <w:p w14:paraId="3CA45161" w14:textId="77777777" w:rsidR="006F475B" w:rsidRPr="00606A75" w:rsidRDefault="006F475B" w:rsidP="00761D99">
            <w:pPr>
              <w:rPr>
                <w:b/>
              </w:rPr>
            </w:pPr>
            <w:r w:rsidRPr="00606A75">
              <w:rPr>
                <w:b/>
              </w:rPr>
              <w:t>CPR-NUMMER:</w:t>
            </w:r>
          </w:p>
          <w:p w14:paraId="06D2BCD3" w14:textId="77777777" w:rsidR="006F475B" w:rsidRPr="00606A75" w:rsidRDefault="006F475B" w:rsidP="00761D99">
            <w:pPr>
              <w:rPr>
                <w:b/>
              </w:rPr>
            </w:pPr>
          </w:p>
        </w:tc>
        <w:tc>
          <w:tcPr>
            <w:tcW w:w="11200" w:type="dxa"/>
          </w:tcPr>
          <w:p w14:paraId="5DA2A22C" w14:textId="77777777" w:rsidR="006F475B" w:rsidRPr="00606A75" w:rsidRDefault="006F475B" w:rsidP="00761D99">
            <w:pPr>
              <w:rPr>
                <w:b/>
              </w:rPr>
            </w:pPr>
          </w:p>
        </w:tc>
      </w:tr>
      <w:tr w:rsidR="006F475B" w:rsidRPr="00606A75" w14:paraId="52441C90" w14:textId="77777777" w:rsidTr="00761D99">
        <w:trPr>
          <w:trHeight w:val="567"/>
        </w:trPr>
        <w:tc>
          <w:tcPr>
            <w:tcW w:w="2376" w:type="dxa"/>
          </w:tcPr>
          <w:p w14:paraId="4BBA67E1" w14:textId="77777777" w:rsidR="006F475B" w:rsidRPr="00606A75" w:rsidRDefault="006F475B" w:rsidP="00761D99">
            <w:pPr>
              <w:rPr>
                <w:b/>
              </w:rPr>
            </w:pPr>
            <w:r w:rsidRPr="00606A75">
              <w:rPr>
                <w:b/>
              </w:rPr>
              <w:t>ELEVTYPE:</w:t>
            </w:r>
          </w:p>
        </w:tc>
        <w:tc>
          <w:tcPr>
            <w:tcW w:w="11200" w:type="dxa"/>
          </w:tcPr>
          <w:p w14:paraId="49300532" w14:textId="77777777" w:rsidR="006F475B" w:rsidRPr="00606A75" w:rsidRDefault="006F475B" w:rsidP="00761D99">
            <w:pPr>
              <w:rPr>
                <w:b/>
              </w:rPr>
            </w:pPr>
          </w:p>
        </w:tc>
      </w:tr>
      <w:tr w:rsidR="006F475B" w:rsidRPr="00606A75" w14:paraId="65E1CEF5" w14:textId="77777777" w:rsidTr="00761D99">
        <w:trPr>
          <w:trHeight w:val="567"/>
        </w:trPr>
        <w:tc>
          <w:tcPr>
            <w:tcW w:w="2376" w:type="dxa"/>
          </w:tcPr>
          <w:p w14:paraId="1A08B281" w14:textId="18F740EB" w:rsidR="006F475B" w:rsidRPr="00606A75" w:rsidRDefault="00BA3FCA" w:rsidP="00761D99">
            <w:pPr>
              <w:rPr>
                <w:b/>
              </w:rPr>
            </w:pPr>
            <w:r>
              <w:rPr>
                <w:b/>
              </w:rPr>
              <w:t>OPLÆRINGS</w:t>
            </w:r>
            <w:r w:rsidR="006F475B" w:rsidRPr="00606A75">
              <w:rPr>
                <w:b/>
              </w:rPr>
              <w:t>STED:</w:t>
            </w:r>
          </w:p>
        </w:tc>
        <w:tc>
          <w:tcPr>
            <w:tcW w:w="11200" w:type="dxa"/>
          </w:tcPr>
          <w:p w14:paraId="5AB4D1CF" w14:textId="77777777" w:rsidR="006F475B" w:rsidRPr="00606A75" w:rsidRDefault="006F475B" w:rsidP="00761D99">
            <w:pPr>
              <w:rPr>
                <w:b/>
              </w:rPr>
            </w:pPr>
          </w:p>
        </w:tc>
      </w:tr>
      <w:tr w:rsidR="006F475B" w:rsidRPr="00606A75" w14:paraId="5FDC3FB4" w14:textId="77777777" w:rsidTr="00761D99">
        <w:trPr>
          <w:trHeight w:val="567"/>
        </w:trPr>
        <w:tc>
          <w:tcPr>
            <w:tcW w:w="2376" w:type="dxa"/>
          </w:tcPr>
          <w:p w14:paraId="22CD8843" w14:textId="77777777" w:rsidR="006F475B" w:rsidRPr="00606A75" w:rsidRDefault="006F475B" w:rsidP="00761D99">
            <w:pPr>
              <w:rPr>
                <w:b/>
              </w:rPr>
            </w:pPr>
            <w:r w:rsidRPr="00606A75">
              <w:rPr>
                <w:b/>
              </w:rPr>
              <w:t>DATO:</w:t>
            </w:r>
          </w:p>
        </w:tc>
        <w:tc>
          <w:tcPr>
            <w:tcW w:w="11200" w:type="dxa"/>
          </w:tcPr>
          <w:p w14:paraId="41F14476" w14:textId="77777777" w:rsidR="006F475B" w:rsidRPr="00606A75" w:rsidRDefault="006F475B" w:rsidP="00761D99">
            <w:pPr>
              <w:rPr>
                <w:b/>
              </w:rPr>
            </w:pPr>
          </w:p>
        </w:tc>
      </w:tr>
    </w:tbl>
    <w:p w14:paraId="1F84B841" w14:textId="77777777" w:rsidR="006F475B" w:rsidRPr="00606A75" w:rsidRDefault="006F475B" w:rsidP="006F475B">
      <w:pPr>
        <w:rPr>
          <w:rFonts w:cs="Gill Sans"/>
        </w:rPr>
      </w:pPr>
    </w:p>
    <w:p w14:paraId="419D639D" w14:textId="77777777" w:rsidR="006F475B" w:rsidRPr="00606A75" w:rsidRDefault="006F475B" w:rsidP="006F475B">
      <w:pPr>
        <w:pStyle w:val="Undertitel"/>
        <w:spacing w:after="0"/>
        <w:rPr>
          <w:rFonts w:ascii="KBH Tekst" w:hAnsi="KBH Tekst"/>
          <w:b/>
          <w:i w:val="0"/>
          <w:color w:val="000000" w:themeColor="text1"/>
        </w:rPr>
      </w:pPr>
      <w:r w:rsidRPr="00606A75">
        <w:rPr>
          <w:rFonts w:ascii="KBH Tekst" w:hAnsi="KBH Tekst"/>
          <w:b/>
          <w:i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2816" wp14:editId="71264516">
                <wp:simplePos x="0" y="0"/>
                <wp:positionH relativeFrom="column">
                  <wp:posOffset>5982970</wp:posOffset>
                </wp:positionH>
                <wp:positionV relativeFrom="paragraph">
                  <wp:posOffset>154940</wp:posOffset>
                </wp:positionV>
                <wp:extent cx="323850" cy="238125"/>
                <wp:effectExtent l="5080" t="12065" r="13970" b="6985"/>
                <wp:wrapNone/>
                <wp:docPr id="7" name="Text Box 20" descr="Sæt kryds for prøvetid godkend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37ECE" w14:textId="77777777" w:rsidR="006F475B" w:rsidRDefault="006F475B" w:rsidP="006F47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B281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alt="Sæt kryds for prøvetid godkendt" style="position:absolute;margin-left:471.1pt;margin-top:12.2pt;width:2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">
                <v:textbox>
                  <w:txbxContent>
                    <w:p w14:paraId="36D37ECE" w14:textId="77777777" w:rsidR="006F475B" w:rsidRDefault="006F475B" w:rsidP="006F475B"/>
                  </w:txbxContent>
                </v:textbox>
              </v:shape>
            </w:pict>
          </mc:Fallback>
        </mc:AlternateContent>
      </w:r>
      <w:r w:rsidRPr="00606A75">
        <w:rPr>
          <w:rFonts w:ascii="KBH Tekst" w:hAnsi="KBH Tekst"/>
          <w:b/>
          <w:i w:val="0"/>
          <w:color w:val="000000" w:themeColor="text1"/>
        </w:rPr>
        <w:t>PRØVETID GODKENDT</w:t>
      </w:r>
      <w:r w:rsidRPr="00606A75">
        <w:rPr>
          <w:rFonts w:ascii="KBH Tekst" w:hAnsi="KBH Tekst"/>
          <w:b/>
          <w:i w:val="0"/>
          <w:color w:val="000000" w:themeColor="text1"/>
        </w:rPr>
        <w:tab/>
      </w:r>
      <w:r w:rsidRPr="00606A75">
        <w:rPr>
          <w:rFonts w:ascii="KBH Tekst" w:hAnsi="KBH Tekst"/>
          <w:b/>
          <w:i w:val="0"/>
          <w:color w:val="000000" w:themeColor="text1"/>
        </w:rPr>
        <w:tab/>
      </w:r>
    </w:p>
    <w:p w14:paraId="71D05839" w14:textId="39E3B88B" w:rsidR="006F475B" w:rsidRPr="00606A75" w:rsidRDefault="006F475B" w:rsidP="00E5454A">
      <w:pPr>
        <w:rPr>
          <w:b/>
          <w:color w:val="000000" w:themeColor="text1"/>
        </w:rPr>
      </w:pPr>
      <w:r w:rsidRPr="00606A75">
        <w:t>(</w:t>
      </w:r>
      <w:r w:rsidR="00900731" w:rsidRPr="00606A75">
        <w:t>Gem d</w:t>
      </w:r>
      <w:r w:rsidRPr="00606A75">
        <w:t xml:space="preserve">ialogværktøjet </w:t>
      </w:r>
      <w:r w:rsidR="00900731" w:rsidRPr="00606A75">
        <w:t>i</w:t>
      </w:r>
      <w:r w:rsidRPr="00606A75">
        <w:t xml:space="preserve"> EduAdm)</w:t>
      </w:r>
      <w:r w:rsidRPr="00606A75">
        <w:rPr>
          <w:b/>
          <w:color w:val="000000" w:themeColor="text1"/>
        </w:rPr>
        <w:t xml:space="preserve">           </w:t>
      </w:r>
    </w:p>
    <w:p w14:paraId="60D588D4" w14:textId="77777777" w:rsidR="006F475B" w:rsidRPr="00606A75" w:rsidRDefault="006F475B" w:rsidP="006F475B">
      <w:pPr>
        <w:rPr>
          <w:b/>
          <w:color w:val="000000" w:themeColor="text1"/>
        </w:rPr>
      </w:pPr>
    </w:p>
    <w:p w14:paraId="7AEF0C3F" w14:textId="77777777" w:rsidR="006F475B" w:rsidRPr="00606A75" w:rsidRDefault="006F475B" w:rsidP="006F475B">
      <w:pPr>
        <w:rPr>
          <w:b/>
          <w:color w:val="000000" w:themeColor="text1"/>
        </w:rPr>
      </w:pPr>
      <w:r w:rsidRPr="00606A75">
        <w:rPr>
          <w:b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A178B" wp14:editId="100220D2">
                <wp:simplePos x="0" y="0"/>
                <wp:positionH relativeFrom="column">
                  <wp:posOffset>5984713</wp:posOffset>
                </wp:positionH>
                <wp:positionV relativeFrom="paragraph">
                  <wp:posOffset>132700</wp:posOffset>
                </wp:positionV>
                <wp:extent cx="324000" cy="237600"/>
                <wp:effectExtent l="0" t="0" r="19050" b="10160"/>
                <wp:wrapNone/>
                <wp:docPr id="6" name="Text Box 21" descr="Sæt kryds for prøvetid ikke godkend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77712" w14:textId="77777777" w:rsidR="006F475B" w:rsidRDefault="006F475B" w:rsidP="006F47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178B" id="Text Box 21" o:spid="_x0000_s1027" type="#_x0000_t202" alt="Sæt kryds for prøvetid ikke godkendt" style="position:absolute;margin-left:471.25pt;margin-top:10.45pt;width:25.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">
                <v:textbox>
                  <w:txbxContent>
                    <w:p w14:paraId="2A977712" w14:textId="77777777" w:rsidR="006F475B" w:rsidRDefault="006F475B" w:rsidP="006F475B"/>
                  </w:txbxContent>
                </v:textbox>
              </v:shape>
            </w:pict>
          </mc:Fallback>
        </mc:AlternateContent>
      </w:r>
      <w:r w:rsidRPr="00606A75">
        <w:rPr>
          <w:b/>
          <w:color w:val="000000" w:themeColor="text1"/>
        </w:rPr>
        <w:t>PRØVETID IKKE GODKENDT</w:t>
      </w:r>
    </w:p>
    <w:p w14:paraId="3BC3661A" w14:textId="449496B3" w:rsidR="006F475B" w:rsidRPr="00606A75" w:rsidRDefault="006F475B" w:rsidP="00E5454A">
      <w:r w:rsidRPr="00606A75">
        <w:t>(</w:t>
      </w:r>
      <w:r w:rsidR="00900731" w:rsidRPr="00606A75">
        <w:t>Gem d</w:t>
      </w:r>
      <w:r w:rsidRPr="00606A75">
        <w:t xml:space="preserve">ialogværktøjet </w:t>
      </w:r>
      <w:r w:rsidR="00900731" w:rsidRPr="00606A75">
        <w:t>i</w:t>
      </w:r>
      <w:r w:rsidRPr="00606A75">
        <w:t xml:space="preserve"> EduAdm og send </w:t>
      </w:r>
      <w:r w:rsidR="00900731" w:rsidRPr="00606A75">
        <w:t xml:space="preserve">det </w:t>
      </w:r>
      <w:r w:rsidRPr="00606A75">
        <w:t xml:space="preserve">til </w:t>
      </w:r>
      <w:hyperlink r:id="rId11" w:history="1">
        <w:r w:rsidR="00900731" w:rsidRPr="00606A75">
          <w:rPr>
            <w:rStyle w:val="Hyperlink"/>
          </w:rPr>
          <w:t>uddannelse@kk.dk</w:t>
        </w:r>
      </w:hyperlink>
      <w:r w:rsidR="00900731" w:rsidRPr="00606A75">
        <w:t>)</w:t>
      </w:r>
      <w:r w:rsidR="00082D7E">
        <w:t xml:space="preserve"> </w:t>
      </w:r>
    </w:p>
    <w:p w14:paraId="5230C438" w14:textId="77777777" w:rsidR="006F475B" w:rsidRPr="00606A75" w:rsidRDefault="006F475B" w:rsidP="006F475B">
      <w:pPr>
        <w:rPr>
          <w:b/>
          <w:color w:val="000000" w:themeColor="text1"/>
        </w:rPr>
      </w:pPr>
    </w:p>
    <w:p w14:paraId="33E46AD7" w14:textId="77777777" w:rsidR="006F475B" w:rsidRPr="00606A75" w:rsidRDefault="006F475B" w:rsidP="006F475B">
      <w:pPr>
        <w:rPr>
          <w:b/>
          <w:color w:val="000000" w:themeColor="text1"/>
        </w:rPr>
      </w:pPr>
      <w:r w:rsidRPr="00606A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9E43F" wp14:editId="5A0B07DC">
                <wp:simplePos x="0" y="0"/>
                <wp:positionH relativeFrom="column">
                  <wp:posOffset>5982970</wp:posOffset>
                </wp:positionH>
                <wp:positionV relativeFrom="paragraph">
                  <wp:posOffset>176530</wp:posOffset>
                </wp:positionV>
                <wp:extent cx="323850" cy="238125"/>
                <wp:effectExtent l="5080" t="9525" r="13970" b="9525"/>
                <wp:wrapNone/>
                <wp:docPr id="5" name="Text Box 23" descr="Sæt kryds, hvis eleven ikke kan vurderes grundet fravæ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7211" w14:textId="77777777" w:rsidR="006F475B" w:rsidRDefault="006F475B" w:rsidP="006F47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E43F" id="Text Box 23" o:spid="_x0000_s1028" type="#_x0000_t202" alt="Sæt kryds, hvis eleven ikke kan vurderes grundet fravær" style="position:absolute;margin-left:471.1pt;margin-top:13.9pt;width:2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">
                <v:textbox>
                  <w:txbxContent>
                    <w:p w14:paraId="4A427211" w14:textId="77777777" w:rsidR="006F475B" w:rsidRDefault="006F475B" w:rsidP="006F475B"/>
                  </w:txbxContent>
                </v:textbox>
              </v:shape>
            </w:pict>
          </mc:Fallback>
        </mc:AlternateContent>
      </w:r>
      <w:r w:rsidRPr="00606A75">
        <w:rPr>
          <w:b/>
          <w:color w:val="000000" w:themeColor="text1"/>
        </w:rPr>
        <w:t xml:space="preserve">Hvis eleven ikke kan vurderes grundet fravær, sæt kryds her </w:t>
      </w:r>
    </w:p>
    <w:p w14:paraId="5CE3936B" w14:textId="77777777" w:rsidR="006F475B" w:rsidRPr="00606A75" w:rsidRDefault="006F475B" w:rsidP="006F475B">
      <w:r w:rsidRPr="00606A75">
        <w:t>(Sæt kryds, hvis eleven er fraværende mere end 10 sammenhængende dage)</w:t>
      </w:r>
    </w:p>
    <w:p w14:paraId="219B5D7E" w14:textId="1C808563" w:rsidR="006F475B" w:rsidRPr="00606A75" w:rsidRDefault="006F475B" w:rsidP="006F475B">
      <w:r w:rsidRPr="00606A75">
        <w:t>(</w:t>
      </w:r>
      <w:r w:rsidR="00900731" w:rsidRPr="00606A75">
        <w:t>Gem d</w:t>
      </w:r>
      <w:r w:rsidRPr="00606A75">
        <w:t xml:space="preserve">ialogværktøjet </w:t>
      </w:r>
      <w:r w:rsidR="00900731" w:rsidRPr="00606A75">
        <w:t xml:space="preserve">i </w:t>
      </w:r>
      <w:r w:rsidRPr="00606A75">
        <w:t>EduAdm og send</w:t>
      </w:r>
      <w:r w:rsidR="00900731" w:rsidRPr="00606A75">
        <w:t xml:space="preserve"> det</w:t>
      </w:r>
      <w:r w:rsidRPr="00606A75">
        <w:t xml:space="preserve"> til </w:t>
      </w:r>
      <w:hyperlink r:id="rId12" w:history="1">
        <w:r w:rsidR="00900731" w:rsidRPr="00606A75">
          <w:rPr>
            <w:rStyle w:val="Hyperlink"/>
          </w:rPr>
          <w:t>uddannelse@kk.dk</w:t>
        </w:r>
      </w:hyperlink>
      <w:r w:rsidR="00900731" w:rsidRPr="00606A75">
        <w:t xml:space="preserve">) </w:t>
      </w:r>
    </w:p>
    <w:p w14:paraId="605E7AA5" w14:textId="77777777" w:rsidR="006F475B" w:rsidRDefault="006F475B" w:rsidP="006F475B">
      <w:pPr>
        <w:rPr>
          <w:b/>
          <w:color w:val="000000" w:themeColor="text1"/>
        </w:rPr>
      </w:pPr>
    </w:p>
    <w:p w14:paraId="51B9184F" w14:textId="77777777" w:rsidR="00E5454A" w:rsidRDefault="00E5454A" w:rsidP="006F475B">
      <w:pPr>
        <w:rPr>
          <w:b/>
          <w:color w:val="000000" w:themeColor="text1"/>
        </w:rPr>
      </w:pPr>
    </w:p>
    <w:p w14:paraId="574DBBE8" w14:textId="77777777" w:rsidR="00E5454A" w:rsidRPr="00606A75" w:rsidRDefault="00E5454A" w:rsidP="006F475B">
      <w:pPr>
        <w:rPr>
          <w:b/>
          <w:color w:val="000000" w:themeColor="text1"/>
        </w:rPr>
      </w:pPr>
    </w:p>
    <w:p w14:paraId="2393FDE9" w14:textId="77777777" w:rsidR="006F475B" w:rsidRPr="00606A75" w:rsidRDefault="006F475B" w:rsidP="006F475B">
      <w:pPr>
        <w:rPr>
          <w:b/>
          <w:color w:val="000000" w:themeColor="text1"/>
        </w:rPr>
      </w:pPr>
    </w:p>
    <w:p w14:paraId="7F8091AE" w14:textId="77777777" w:rsidR="006F475B" w:rsidRPr="00606A75" w:rsidRDefault="006F475B" w:rsidP="006F475B">
      <w:pPr>
        <w:rPr>
          <w:b/>
          <w:color w:val="000000" w:themeColor="text1"/>
        </w:rPr>
      </w:pPr>
    </w:p>
    <w:p w14:paraId="0261CFB4" w14:textId="2157759E" w:rsidR="006F475B" w:rsidRPr="00606A75" w:rsidRDefault="006F475B" w:rsidP="006F475B">
      <w:pPr>
        <w:pBdr>
          <w:top w:val="single" w:sz="4" w:space="1" w:color="auto"/>
        </w:pBdr>
        <w:rPr>
          <w:szCs w:val="20"/>
        </w:rPr>
      </w:pPr>
      <w:r w:rsidRPr="00606A75">
        <w:rPr>
          <w:szCs w:val="20"/>
        </w:rPr>
        <w:t xml:space="preserve">Underskrift </w:t>
      </w:r>
      <w:r w:rsidR="00BA3FCA">
        <w:rPr>
          <w:szCs w:val="20"/>
        </w:rPr>
        <w:t>oplærings</w:t>
      </w:r>
      <w:r w:rsidRPr="00606A75">
        <w:rPr>
          <w:szCs w:val="20"/>
        </w:rPr>
        <w:t>sted/ansvarlig</w:t>
      </w:r>
    </w:p>
    <w:p w14:paraId="7D69D9DE" w14:textId="77777777" w:rsidR="006F475B" w:rsidRPr="00606A75" w:rsidRDefault="006F475B" w:rsidP="006F475B">
      <w:pPr>
        <w:rPr>
          <w:rFonts w:cs="Gill Sans"/>
        </w:rPr>
      </w:pPr>
    </w:p>
    <w:p w14:paraId="60D823AB" w14:textId="45C969A0" w:rsidR="006F475B" w:rsidRDefault="00A079C8" w:rsidP="00A079C8">
      <w:pPr>
        <w:tabs>
          <w:tab w:val="left" w:pos="1764"/>
        </w:tabs>
        <w:rPr>
          <w:rFonts w:cs="Gill Sans"/>
        </w:rPr>
      </w:pPr>
      <w:r w:rsidRPr="00606A75">
        <w:rPr>
          <w:rFonts w:cs="Gill Sans"/>
        </w:rPr>
        <w:tab/>
      </w:r>
    </w:p>
    <w:p w14:paraId="0485A60B" w14:textId="77777777" w:rsidR="00170A00" w:rsidRDefault="00170A00" w:rsidP="00A079C8">
      <w:pPr>
        <w:tabs>
          <w:tab w:val="left" w:pos="1764"/>
        </w:tabs>
        <w:rPr>
          <w:rFonts w:cs="Gill Sans"/>
        </w:rPr>
      </w:pPr>
    </w:p>
    <w:p w14:paraId="2278E519" w14:textId="77777777" w:rsidR="00170A00" w:rsidRDefault="00170A00" w:rsidP="00A079C8">
      <w:pPr>
        <w:tabs>
          <w:tab w:val="left" w:pos="1764"/>
        </w:tabs>
        <w:rPr>
          <w:rFonts w:cs="Gill Sans"/>
        </w:rPr>
      </w:pPr>
    </w:p>
    <w:p w14:paraId="10155ED4" w14:textId="77777777" w:rsidR="00170A00" w:rsidRDefault="00170A00" w:rsidP="00A079C8">
      <w:pPr>
        <w:tabs>
          <w:tab w:val="left" w:pos="1764"/>
        </w:tabs>
        <w:rPr>
          <w:rFonts w:cs="Gill Sans"/>
        </w:rPr>
      </w:pPr>
    </w:p>
    <w:p w14:paraId="1E8BCAB4" w14:textId="77777777" w:rsidR="00170A00" w:rsidRPr="00606A75" w:rsidRDefault="00170A00" w:rsidP="00A079C8">
      <w:pPr>
        <w:tabs>
          <w:tab w:val="left" w:pos="1764"/>
        </w:tabs>
        <w:rPr>
          <w:rFonts w:cs="Gill Sans"/>
        </w:rPr>
      </w:pPr>
    </w:p>
    <w:p w14:paraId="5EDD3800" w14:textId="77777777" w:rsidR="006F475B" w:rsidRPr="00606A75" w:rsidRDefault="006F475B" w:rsidP="006F475B">
      <w:pPr>
        <w:rPr>
          <w:rFonts w:cs="Gill Sans"/>
        </w:rPr>
      </w:pPr>
    </w:p>
    <w:tbl>
      <w:tblPr>
        <w:tblW w:w="138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ørgsmål til uddannelsesansvarlig"/>
      </w:tblPr>
      <w:tblGrid>
        <w:gridCol w:w="3253"/>
        <w:gridCol w:w="3674"/>
        <w:gridCol w:w="3254"/>
        <w:gridCol w:w="3674"/>
      </w:tblGrid>
      <w:tr w:rsidR="00170A00" w:rsidRPr="00BF511B" w14:paraId="4B4122B4" w14:textId="77777777" w:rsidTr="00BF139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567FBB88" w14:textId="4F45F290" w:rsidR="00BF511B" w:rsidRPr="00BF511B" w:rsidRDefault="00BF511B" w:rsidP="00373E98">
            <w:pPr>
              <w:pStyle w:val="uddlilleoverskrift"/>
              <w:spacing w:line="276" w:lineRule="auto"/>
            </w:pPr>
            <w:r w:rsidRPr="004F5CD5">
              <w:t>Spørgsmål til uddannelsesansvarlig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7D4A3A80" w14:textId="517B4AC8" w:rsidR="00BF511B" w:rsidRPr="00BF511B" w:rsidRDefault="004F5CD5" w:rsidP="00373E98">
            <w:pPr>
              <w:pStyle w:val="uddlilleoverskrift"/>
              <w:spacing w:line="276" w:lineRule="auto"/>
            </w:pPr>
            <w:r w:rsidRPr="004F5CD5">
              <w:t>Uddannelsesansvarlig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23B3487F" w14:textId="031B6B4B" w:rsidR="00BF511B" w:rsidRPr="00BF511B" w:rsidRDefault="004F5CD5" w:rsidP="00373E98">
            <w:pPr>
              <w:pStyle w:val="uddlilleoverskrift"/>
              <w:spacing w:line="276" w:lineRule="auto"/>
            </w:pPr>
            <w:r w:rsidRPr="004F5CD5">
              <w:t>Spørgsmål til elev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2FF0FDB0" w14:textId="36B53BF3" w:rsidR="00BF511B" w:rsidRPr="00BF511B" w:rsidRDefault="004F5CD5" w:rsidP="00373E98">
            <w:pPr>
              <w:pStyle w:val="uddlilleoverskrift"/>
              <w:spacing w:line="276" w:lineRule="auto"/>
            </w:pPr>
            <w:r w:rsidRPr="004F5CD5">
              <w:t>Elev</w:t>
            </w:r>
          </w:p>
        </w:tc>
      </w:tr>
      <w:tr w:rsidR="00E6707D" w:rsidRPr="00BF511B" w14:paraId="0A856993" w14:textId="77777777" w:rsidTr="00BF1392">
        <w:trPr>
          <w:trHeight w:val="13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3C02B" w14:textId="0B4A016C" w:rsidR="00BF511B" w:rsidRDefault="007F6180" w:rsidP="00373E98">
            <w:pPr>
              <w:pStyle w:val="uddlilleoverskrift"/>
              <w:spacing w:line="276" w:lineRule="auto"/>
            </w:pPr>
            <w:r w:rsidRPr="00E6707D">
              <w:t>Mødetider</w:t>
            </w:r>
          </w:p>
          <w:p w14:paraId="17CF4CBC" w14:textId="77777777" w:rsidR="007F6180" w:rsidRDefault="007F6180" w:rsidP="00373E98">
            <w:pPr>
              <w:pStyle w:val="uddlilleoverskrift"/>
              <w:spacing w:line="276" w:lineRule="auto"/>
            </w:pPr>
          </w:p>
          <w:p w14:paraId="068BCBB7" w14:textId="77777777" w:rsidR="008C674B" w:rsidRDefault="008C674B" w:rsidP="00373E98">
            <w:pPr>
              <w:spacing w:line="276" w:lineRule="auto"/>
            </w:pPr>
            <w:r w:rsidRPr="008C674B">
              <w:t>Er der dage, hvor eleven er mødt for sent?</w:t>
            </w:r>
          </w:p>
          <w:p w14:paraId="2E294229" w14:textId="77777777" w:rsidR="00A37E92" w:rsidRDefault="00A37E92" w:rsidP="00373E98">
            <w:pPr>
              <w:spacing w:line="276" w:lineRule="auto"/>
            </w:pPr>
          </w:p>
          <w:p w14:paraId="4703CDE4" w14:textId="77777777" w:rsidR="00A37E92" w:rsidRDefault="00A37E92" w:rsidP="00373E98">
            <w:pPr>
              <w:spacing w:line="276" w:lineRule="auto"/>
            </w:pPr>
            <w:r>
              <w:t>Hvis ja forklar, hvorfor det er vigtigt at møde til tiden</w:t>
            </w:r>
          </w:p>
          <w:p w14:paraId="77FE90FF" w14:textId="77777777" w:rsidR="00A37E92" w:rsidRDefault="00A37E92" w:rsidP="00373E98">
            <w:pPr>
              <w:spacing w:line="276" w:lineRule="auto"/>
            </w:pPr>
          </w:p>
          <w:p w14:paraId="31BD3A2E" w14:textId="4C905FF4" w:rsidR="00A37E92" w:rsidRPr="008C674B" w:rsidRDefault="00A37E92" w:rsidP="00373E98">
            <w:pPr>
              <w:spacing w:line="276" w:lineRule="auto"/>
            </w:pPr>
            <w:r>
              <w:t>(Hvis ja, start handleplan)</w:t>
            </w:r>
          </w:p>
          <w:p w14:paraId="7EB5AD52" w14:textId="77777777" w:rsidR="007F6180" w:rsidRDefault="007F6180" w:rsidP="00373E98">
            <w:pPr>
              <w:pStyle w:val="uddlilleoverskrift"/>
              <w:spacing w:line="276" w:lineRule="auto"/>
            </w:pPr>
          </w:p>
          <w:p w14:paraId="0E667072" w14:textId="77777777" w:rsidR="00FE3386" w:rsidRDefault="00FE3386" w:rsidP="00373E98">
            <w:pPr>
              <w:pStyle w:val="uddlilleoverskrift"/>
              <w:spacing w:line="276" w:lineRule="auto"/>
            </w:pPr>
          </w:p>
          <w:p w14:paraId="169DD946" w14:textId="77777777" w:rsidR="00D03A7C" w:rsidRDefault="00D03A7C" w:rsidP="00373E98">
            <w:pPr>
              <w:pStyle w:val="uddlilleoverskrift"/>
              <w:spacing w:line="276" w:lineRule="auto"/>
            </w:pPr>
          </w:p>
          <w:p w14:paraId="233EECCC" w14:textId="27BC5280" w:rsidR="00FE3386" w:rsidRPr="00BF511B" w:rsidRDefault="00FE3386" w:rsidP="00373E98">
            <w:pPr>
              <w:pStyle w:val="uddlilleoverskrift"/>
              <w:spacing w:line="276" w:lineRule="auto"/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21A73" w14:textId="14C3E9C8" w:rsidR="00BF511B" w:rsidRPr="00BF511B" w:rsidRDefault="00BF511B" w:rsidP="00373E98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A73BA" w14:textId="77777777" w:rsidR="00BF511B" w:rsidRDefault="007F6180" w:rsidP="00373E98">
            <w:pPr>
              <w:pStyle w:val="uddlilleoverskrift"/>
              <w:spacing w:line="276" w:lineRule="auto"/>
            </w:pPr>
            <w:r>
              <w:t>Mødetider</w:t>
            </w:r>
          </w:p>
          <w:p w14:paraId="15280AA9" w14:textId="77777777" w:rsidR="009F222D" w:rsidRDefault="009F222D" w:rsidP="00373E98">
            <w:pPr>
              <w:pStyle w:val="uddlilleoverskrift"/>
              <w:spacing w:line="276" w:lineRule="auto"/>
            </w:pPr>
          </w:p>
          <w:p w14:paraId="5B66D7F9" w14:textId="5719AB9E" w:rsidR="009F222D" w:rsidRPr="00BF511B" w:rsidRDefault="009F222D" w:rsidP="00373E98">
            <w:pPr>
              <w:spacing w:line="276" w:lineRule="auto"/>
            </w:pPr>
            <w:r w:rsidRPr="009F222D">
              <w:t>Er der dage, hvor du er mødt for sent? Forklar hvorfor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855EF" w14:textId="5A2D2740" w:rsidR="00BF511B" w:rsidRPr="00BF511B" w:rsidRDefault="00BF511B" w:rsidP="00373E98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707D" w:rsidRPr="00BF511B" w14:paraId="1713CC4E" w14:textId="77777777" w:rsidTr="00BF1392">
        <w:trPr>
          <w:trHeight w:val="219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7A765" w14:textId="233D945A" w:rsidR="00FE3386" w:rsidRDefault="00824DF8" w:rsidP="00373E98">
            <w:pPr>
              <w:pStyle w:val="uddlilleoverskrift"/>
              <w:spacing w:line="276" w:lineRule="auto"/>
            </w:pPr>
            <w:r>
              <w:t xml:space="preserve">Regler og aftaler på </w:t>
            </w:r>
          </w:p>
          <w:p w14:paraId="78C02F8E" w14:textId="625E5ED4" w:rsidR="00824DF8" w:rsidRDefault="0032238F" w:rsidP="00373E98">
            <w:pPr>
              <w:pStyle w:val="uddlilleoverskrift"/>
              <w:spacing w:line="276" w:lineRule="auto"/>
            </w:pPr>
            <w:r>
              <w:t>d</w:t>
            </w:r>
            <w:r w:rsidR="00824DF8">
              <w:t>it</w:t>
            </w:r>
            <w:r>
              <w:t xml:space="preserve"> oplærings</w:t>
            </w:r>
            <w:r w:rsidR="00824DF8" w:rsidRPr="00E6707D">
              <w:t>sted</w:t>
            </w:r>
          </w:p>
          <w:p w14:paraId="4BA2BC8A" w14:textId="77777777" w:rsidR="00BF511B" w:rsidRDefault="00BF511B" w:rsidP="00373E98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30A228A" w14:textId="77777777" w:rsidR="00FE3386" w:rsidRDefault="00FE3386" w:rsidP="00373E98">
            <w:pPr>
              <w:spacing w:line="276" w:lineRule="auto"/>
            </w:pPr>
            <w:r w:rsidRPr="00FE3386">
              <w:t>Er der regler og aftaler, der er svære for eleven at overholde?</w:t>
            </w:r>
          </w:p>
          <w:p w14:paraId="540905A7" w14:textId="74AF47FE" w:rsidR="00FE3386" w:rsidRPr="00FE3386" w:rsidRDefault="00FE3386" w:rsidP="00373E98">
            <w:pPr>
              <w:spacing w:line="276" w:lineRule="auto"/>
            </w:pPr>
          </w:p>
          <w:p w14:paraId="46DBF7DA" w14:textId="77777777" w:rsidR="00FE3386" w:rsidRDefault="00FE3386" w:rsidP="00373E98">
            <w:pPr>
              <w:spacing w:line="276" w:lineRule="auto"/>
            </w:pPr>
            <w:r w:rsidRPr="00FE3386">
              <w:t>Hvis ja forklar, hvorfor det er vigtigt, at eleven overholder dem</w:t>
            </w:r>
          </w:p>
          <w:p w14:paraId="0D5AFCFD" w14:textId="77777777" w:rsidR="00FE3386" w:rsidRPr="00FE3386" w:rsidRDefault="00FE3386" w:rsidP="00373E98">
            <w:pPr>
              <w:spacing w:line="276" w:lineRule="auto"/>
            </w:pPr>
          </w:p>
          <w:p w14:paraId="7FC0395D" w14:textId="148E0757" w:rsidR="00FE3386" w:rsidRDefault="00FE3386" w:rsidP="00373E98">
            <w:pPr>
              <w:spacing w:line="276" w:lineRule="auto"/>
            </w:pPr>
            <w:r w:rsidRPr="00FE3386">
              <w:t>(Hvis ja, start handleplan)</w:t>
            </w:r>
          </w:p>
          <w:p w14:paraId="64E99831" w14:textId="77777777" w:rsidR="00FE3386" w:rsidRPr="00FE3386" w:rsidRDefault="00FE3386" w:rsidP="00373E98">
            <w:pPr>
              <w:spacing w:line="276" w:lineRule="auto"/>
            </w:pPr>
          </w:p>
          <w:p w14:paraId="223780C5" w14:textId="77777777" w:rsidR="00D03A7C" w:rsidRDefault="00D03A7C" w:rsidP="00373E98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9C84591" w14:textId="0AF477D8" w:rsidR="00FE3386" w:rsidRPr="00BF511B" w:rsidRDefault="00FE3386" w:rsidP="00373E98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CD63A" w14:textId="3E97E882" w:rsidR="00BF511B" w:rsidRPr="00BF511B" w:rsidRDefault="00BF511B" w:rsidP="00373E98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88388" w14:textId="5FA49D22" w:rsidR="003E62A9" w:rsidRDefault="003E62A9" w:rsidP="00373E98">
            <w:pPr>
              <w:pStyle w:val="uddlilleoverskrift"/>
              <w:spacing w:line="276" w:lineRule="auto"/>
            </w:pPr>
            <w:r>
              <w:t xml:space="preserve">Regler og aftaler på dit </w:t>
            </w:r>
            <w:r w:rsidR="005D2687">
              <w:t>oplærings</w:t>
            </w:r>
            <w:r w:rsidRPr="00E6707D">
              <w:t>sted</w:t>
            </w:r>
          </w:p>
          <w:p w14:paraId="15286F3C" w14:textId="77777777" w:rsidR="00BF511B" w:rsidRPr="00D03A7C" w:rsidRDefault="00BF511B" w:rsidP="00373E98">
            <w:pPr>
              <w:spacing w:line="276" w:lineRule="auto"/>
            </w:pPr>
          </w:p>
          <w:p w14:paraId="418486B5" w14:textId="77777777" w:rsidR="00D03A7C" w:rsidRDefault="00D03A7C" w:rsidP="00373E98">
            <w:pPr>
              <w:spacing w:line="276" w:lineRule="auto"/>
            </w:pPr>
            <w:r w:rsidRPr="00D03A7C">
              <w:t>Fortæl hvilke regler og aftaler, der gælder for dig, imens du er i oplæring</w:t>
            </w:r>
          </w:p>
          <w:p w14:paraId="510D05C5" w14:textId="77777777" w:rsidR="00D03A7C" w:rsidRPr="00D03A7C" w:rsidRDefault="00D03A7C" w:rsidP="00373E98">
            <w:pPr>
              <w:spacing w:line="276" w:lineRule="auto"/>
            </w:pPr>
          </w:p>
          <w:p w14:paraId="14309E61" w14:textId="77777777" w:rsidR="00D03A7C" w:rsidRPr="00D03A7C" w:rsidRDefault="00D03A7C" w:rsidP="00373E98">
            <w:pPr>
              <w:spacing w:line="276" w:lineRule="auto"/>
            </w:pPr>
            <w:r w:rsidRPr="00D03A7C">
              <w:t>Er der nogle regler og aftaler, der er svære for dig at overholde? Forklar hvorfor</w:t>
            </w:r>
          </w:p>
          <w:p w14:paraId="21D2967E" w14:textId="40A5011C" w:rsidR="00D03A7C" w:rsidRPr="00BF511B" w:rsidRDefault="00D03A7C" w:rsidP="00373E98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41559" w14:textId="4C4D0B33" w:rsidR="00BF511B" w:rsidRPr="00BF511B" w:rsidRDefault="00BF511B" w:rsidP="00373E98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123C94A" w14:textId="77777777" w:rsidR="006F475B" w:rsidRPr="00606A75" w:rsidRDefault="006F475B" w:rsidP="006F475B">
      <w:r w:rsidRPr="00606A75">
        <w:br w:type="page"/>
      </w:r>
    </w:p>
    <w:p w14:paraId="24EDE5EA" w14:textId="7D8C5625" w:rsidR="006F475B" w:rsidRPr="00606A75" w:rsidRDefault="006F475B" w:rsidP="006F475B"/>
    <w:p w14:paraId="0BD1CE84" w14:textId="77777777" w:rsidR="00C75101" w:rsidRPr="00606A75" w:rsidRDefault="00C75101" w:rsidP="006F475B"/>
    <w:tbl>
      <w:tblPr>
        <w:tblW w:w="138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ørgsmål til uddannelsesansvarlig"/>
      </w:tblPr>
      <w:tblGrid>
        <w:gridCol w:w="3253"/>
        <w:gridCol w:w="3674"/>
        <w:gridCol w:w="3254"/>
        <w:gridCol w:w="3674"/>
      </w:tblGrid>
      <w:tr w:rsidR="00E6707D" w:rsidRPr="00BF511B" w14:paraId="5843A08E" w14:textId="77777777" w:rsidTr="00BF139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3D9DB9EB" w14:textId="68471C7E" w:rsidR="00E6707D" w:rsidRPr="00BF511B" w:rsidRDefault="00E6707D" w:rsidP="000E6C86">
            <w:pPr>
              <w:pStyle w:val="uddlilleoverskrift"/>
              <w:spacing w:line="276" w:lineRule="auto"/>
            </w:pPr>
            <w:r w:rsidRPr="004F5CD5">
              <w:t>Spørgsmål til uddannelsesansvarlig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66F2369F" w14:textId="77777777" w:rsidR="00E6707D" w:rsidRPr="00BF511B" w:rsidRDefault="00E6707D" w:rsidP="000E6C86">
            <w:pPr>
              <w:pStyle w:val="uddlilleoverskrift"/>
              <w:spacing w:line="276" w:lineRule="auto"/>
            </w:pPr>
            <w:r w:rsidRPr="004F5CD5">
              <w:t>Uddannelsesansvarlig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75267230" w14:textId="77777777" w:rsidR="00E6707D" w:rsidRPr="00BF511B" w:rsidRDefault="00E6707D" w:rsidP="000E6C86">
            <w:pPr>
              <w:pStyle w:val="uddlilleoverskrift"/>
              <w:spacing w:line="276" w:lineRule="auto"/>
            </w:pPr>
            <w:r w:rsidRPr="004F5CD5">
              <w:t>Spørgsmål til elev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5EF78203" w14:textId="77777777" w:rsidR="00E6707D" w:rsidRPr="00BF511B" w:rsidRDefault="00E6707D" w:rsidP="000E6C86">
            <w:pPr>
              <w:pStyle w:val="uddlilleoverskrift"/>
              <w:spacing w:line="276" w:lineRule="auto"/>
            </w:pPr>
            <w:r w:rsidRPr="004F5CD5">
              <w:t>Elev</w:t>
            </w:r>
          </w:p>
        </w:tc>
      </w:tr>
      <w:tr w:rsidR="00E6707D" w:rsidRPr="00BF511B" w14:paraId="343720BD" w14:textId="77777777" w:rsidTr="00BF1392">
        <w:trPr>
          <w:trHeight w:val="13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A11BB" w14:textId="77777777" w:rsidR="006C25D7" w:rsidRDefault="006C25D7" w:rsidP="000E6C86">
            <w:pPr>
              <w:pStyle w:val="uddlilleoverskrift"/>
              <w:spacing w:line="276" w:lineRule="auto"/>
            </w:pPr>
            <w:r w:rsidRPr="00DE02C1">
              <w:t>Fravær</w:t>
            </w:r>
          </w:p>
          <w:p w14:paraId="5CF50B82" w14:textId="77777777" w:rsidR="00DE02C1" w:rsidRPr="00DE02C1" w:rsidRDefault="00DE02C1" w:rsidP="000E6C86">
            <w:pPr>
              <w:spacing w:line="276" w:lineRule="auto"/>
            </w:pPr>
          </w:p>
          <w:p w14:paraId="4C0BE70F" w14:textId="77777777" w:rsidR="00DE02C1" w:rsidRDefault="00DE02C1" w:rsidP="000E6C86">
            <w:pPr>
              <w:spacing w:line="276" w:lineRule="auto"/>
            </w:pPr>
            <w:r>
              <w:t>Beskriv elevens fraværsmønster</w:t>
            </w:r>
          </w:p>
          <w:p w14:paraId="7FAC0EED" w14:textId="77777777" w:rsidR="00DE02C1" w:rsidRDefault="00DE02C1" w:rsidP="000E6C86">
            <w:pPr>
              <w:spacing w:line="276" w:lineRule="auto"/>
            </w:pPr>
            <w:r>
              <w:t>Forklar, hvorfor det er vigtigt at være mødestabil</w:t>
            </w:r>
          </w:p>
          <w:p w14:paraId="06C58A32" w14:textId="77777777" w:rsidR="00DE02C1" w:rsidRDefault="00DE02C1" w:rsidP="000E6C86">
            <w:pPr>
              <w:spacing w:line="276" w:lineRule="auto"/>
            </w:pPr>
          </w:p>
          <w:p w14:paraId="31346EF6" w14:textId="5833C171" w:rsidR="006C25D7" w:rsidRPr="00BF511B" w:rsidRDefault="00DE02C1" w:rsidP="006D0E4B">
            <w:pPr>
              <w:spacing w:line="276" w:lineRule="auto"/>
            </w:pPr>
            <w:r>
              <w:t>(Har eleven fravær, start handleplan)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1B17A" w14:textId="77777777" w:rsidR="00E6707D" w:rsidRPr="00BF511B" w:rsidRDefault="00E6707D" w:rsidP="000E6C86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07013" w14:textId="77777777" w:rsidR="006C25D7" w:rsidRDefault="006C25D7" w:rsidP="000E6C86">
            <w:pPr>
              <w:pStyle w:val="uddlilleoverskrift"/>
              <w:spacing w:line="276" w:lineRule="auto"/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</w:pPr>
            <w:r w:rsidRPr="006C25D7">
              <w:t>Fravær</w:t>
            </w:r>
          </w:p>
          <w:p w14:paraId="72A8E699" w14:textId="77777777" w:rsidR="00E6707D" w:rsidRDefault="00E6707D" w:rsidP="000E6C86">
            <w:pPr>
              <w:spacing w:line="276" w:lineRule="auto"/>
            </w:pPr>
          </w:p>
          <w:p w14:paraId="3D03FB33" w14:textId="77777777" w:rsidR="00C03EB3" w:rsidRDefault="00C03EB3" w:rsidP="000E6C86">
            <w:pPr>
              <w:spacing w:line="276" w:lineRule="auto"/>
            </w:pPr>
            <w:r>
              <w:t>Er der dage, hvor du ikke er mødt i oplæring?</w:t>
            </w:r>
          </w:p>
          <w:p w14:paraId="7D029D5B" w14:textId="77777777" w:rsidR="00C03EB3" w:rsidRDefault="00C03EB3" w:rsidP="000E6C86">
            <w:pPr>
              <w:spacing w:line="276" w:lineRule="auto"/>
            </w:pPr>
          </w:p>
          <w:p w14:paraId="7203E131" w14:textId="5CC89FE1" w:rsidR="00C03EB3" w:rsidRPr="00BF511B" w:rsidRDefault="00C03EB3" w:rsidP="000E6C86">
            <w:pPr>
              <w:spacing w:line="276" w:lineRule="auto"/>
            </w:pPr>
            <w:r>
              <w:t>Hvis ja forklar, hvad du kan gøre for at møde mere stabilt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2FE01" w14:textId="77777777" w:rsidR="00E6707D" w:rsidRPr="00BF511B" w:rsidRDefault="00E6707D" w:rsidP="000E6C86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6707D" w:rsidRPr="00BF511B" w14:paraId="04853E20" w14:textId="77777777" w:rsidTr="00BF1392">
        <w:trPr>
          <w:trHeight w:val="219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040C3" w14:textId="77777777" w:rsidR="00E6707D" w:rsidRDefault="000A26E9" w:rsidP="000E6C86">
            <w:pPr>
              <w:pStyle w:val="uddlilleoverskrift"/>
              <w:spacing w:line="276" w:lineRule="auto"/>
            </w:pPr>
            <w:r w:rsidRPr="000A26E9">
              <w:t>Kommunikation og samarbejde</w:t>
            </w:r>
          </w:p>
          <w:p w14:paraId="30AE3791" w14:textId="77777777" w:rsidR="00A210B5" w:rsidRDefault="00A210B5" w:rsidP="000E6C86">
            <w:pPr>
              <w:pStyle w:val="uddlilleoverskrift"/>
              <w:spacing w:line="276" w:lineRule="auto"/>
            </w:pPr>
          </w:p>
          <w:p w14:paraId="5E9AF2CC" w14:textId="77777777" w:rsidR="00A210B5" w:rsidRDefault="00A210B5" w:rsidP="000E6C86">
            <w:pPr>
              <w:spacing w:line="276" w:lineRule="auto"/>
            </w:pPr>
            <w:r w:rsidRPr="00A210B5">
              <w:t>Beskriv, hvordan eleven deltager i det faglige fællesskab</w:t>
            </w:r>
          </w:p>
          <w:p w14:paraId="26E7CADE" w14:textId="77777777" w:rsidR="00A210B5" w:rsidRPr="00A210B5" w:rsidRDefault="00A210B5" w:rsidP="000E6C86">
            <w:pPr>
              <w:spacing w:line="276" w:lineRule="auto"/>
            </w:pPr>
          </w:p>
          <w:p w14:paraId="796163BB" w14:textId="77777777" w:rsidR="00A210B5" w:rsidRDefault="00A210B5" w:rsidP="000E6C86">
            <w:pPr>
              <w:spacing w:line="276" w:lineRule="auto"/>
            </w:pPr>
            <w:r w:rsidRPr="00A210B5">
              <w:t>Beskriv, hvordan eleven deltager i det sociale fællesskab</w:t>
            </w:r>
          </w:p>
          <w:p w14:paraId="30E7E176" w14:textId="77777777" w:rsidR="00A210B5" w:rsidRPr="00A210B5" w:rsidRDefault="00A210B5" w:rsidP="000E6C86">
            <w:pPr>
              <w:spacing w:line="276" w:lineRule="auto"/>
            </w:pPr>
          </w:p>
          <w:p w14:paraId="283C0528" w14:textId="77777777" w:rsidR="00A210B5" w:rsidRPr="00A210B5" w:rsidRDefault="00A210B5" w:rsidP="000E6C86">
            <w:pPr>
              <w:spacing w:line="276" w:lineRule="auto"/>
            </w:pPr>
            <w:r w:rsidRPr="00A210B5">
              <w:t>Forklar, hvorfor det er vigtigt at være en del af det faglige og sociale fællesskab</w:t>
            </w:r>
          </w:p>
          <w:p w14:paraId="65E9953B" w14:textId="1AF12892" w:rsidR="00A210B5" w:rsidRPr="00BF511B" w:rsidRDefault="00A210B5" w:rsidP="000E6C86">
            <w:pPr>
              <w:pStyle w:val="uddlilleoverskrift"/>
              <w:spacing w:line="276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EE6A7" w14:textId="77777777" w:rsidR="00E6707D" w:rsidRPr="00BF511B" w:rsidRDefault="00E6707D" w:rsidP="000E6C86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383EB" w14:textId="77777777" w:rsidR="00E6707D" w:rsidRDefault="000A26E9" w:rsidP="000E6C86">
            <w:pPr>
              <w:pStyle w:val="uddlilleoverskrift"/>
              <w:spacing w:line="276" w:lineRule="auto"/>
            </w:pPr>
            <w:r w:rsidRPr="000E6C86">
              <w:t>Kommunikation og samarbejde</w:t>
            </w:r>
          </w:p>
          <w:p w14:paraId="6462DBC4" w14:textId="77777777" w:rsidR="00A210B5" w:rsidRDefault="00A210B5" w:rsidP="000E6C86">
            <w:pPr>
              <w:spacing w:line="276" w:lineRule="auto"/>
            </w:pPr>
          </w:p>
          <w:p w14:paraId="2A902D33" w14:textId="77777777" w:rsidR="00683363" w:rsidRDefault="00683363" w:rsidP="000E6C86">
            <w:pPr>
              <w:spacing w:line="276" w:lineRule="auto"/>
            </w:pPr>
            <w:r w:rsidRPr="00683363">
              <w:t>Fortæl, hvordan du trives i det faglige fællesskab?</w:t>
            </w:r>
          </w:p>
          <w:p w14:paraId="12B64B2E" w14:textId="77777777" w:rsidR="000E6C86" w:rsidRPr="00683363" w:rsidRDefault="000E6C86" w:rsidP="000E6C86">
            <w:pPr>
              <w:spacing w:line="276" w:lineRule="auto"/>
            </w:pPr>
          </w:p>
          <w:p w14:paraId="7822CDC6" w14:textId="77777777" w:rsidR="00683363" w:rsidRPr="006D0E4B" w:rsidRDefault="00683363" w:rsidP="000E6C86">
            <w:pPr>
              <w:spacing w:line="276" w:lineRule="auto"/>
              <w:rPr>
                <w:i/>
                <w:iCs/>
              </w:rPr>
            </w:pPr>
            <w:r w:rsidRPr="006D0E4B">
              <w:rPr>
                <w:i/>
                <w:iCs/>
              </w:rPr>
              <w:t>(Faglige fællesskaber: kommunikation med vejleder, møder, samarbejde med kolleger og andre faggrupper)</w:t>
            </w:r>
          </w:p>
          <w:p w14:paraId="2B74863A" w14:textId="080E61B5" w:rsidR="00683363" w:rsidRPr="006D0E4B" w:rsidRDefault="00683363" w:rsidP="000E6C86">
            <w:pPr>
              <w:spacing w:line="276" w:lineRule="auto"/>
              <w:rPr>
                <w:i/>
                <w:iCs/>
              </w:rPr>
            </w:pPr>
          </w:p>
          <w:p w14:paraId="304E18FE" w14:textId="77777777" w:rsidR="00683363" w:rsidRDefault="00683363" w:rsidP="000E6C86">
            <w:pPr>
              <w:spacing w:line="276" w:lineRule="auto"/>
            </w:pPr>
            <w:r w:rsidRPr="006D0E4B">
              <w:t>Fortæl, hvordan du trives i det sociale fællesskab?</w:t>
            </w:r>
          </w:p>
          <w:p w14:paraId="5685455A" w14:textId="77777777" w:rsidR="006D0E4B" w:rsidRPr="006D0E4B" w:rsidRDefault="006D0E4B" w:rsidP="000E6C86">
            <w:pPr>
              <w:spacing w:line="276" w:lineRule="auto"/>
            </w:pPr>
          </w:p>
          <w:p w14:paraId="4FB375ED" w14:textId="3F218B69" w:rsidR="00A210B5" w:rsidRPr="00BF511B" w:rsidRDefault="00683363" w:rsidP="000E6C86">
            <w:pPr>
              <w:spacing w:line="276" w:lineRule="auto"/>
            </w:pPr>
            <w:r w:rsidRPr="006D0E4B">
              <w:rPr>
                <w:i/>
                <w:iCs/>
              </w:rPr>
              <w:t>(Sociale fællesskaber: kommunikation, pauser, relation til kolleger og at føle sig velkommen)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FD619" w14:textId="77777777" w:rsidR="00E6707D" w:rsidRPr="00BF511B" w:rsidRDefault="00E6707D" w:rsidP="000E6C86">
            <w:pPr>
              <w:spacing w:line="276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8E4A14F" w14:textId="77777777" w:rsidR="006F475B" w:rsidRPr="00606A75" w:rsidRDefault="006F475B" w:rsidP="006F475B">
      <w:r w:rsidRPr="00606A75">
        <w:br w:type="page"/>
      </w:r>
    </w:p>
    <w:p w14:paraId="760D5BC4" w14:textId="55600363" w:rsidR="006F475B" w:rsidRPr="00606A75" w:rsidRDefault="006F475B" w:rsidP="006F475B"/>
    <w:p w14:paraId="5F6ED9D6" w14:textId="77777777" w:rsidR="00C75101" w:rsidRPr="00606A75" w:rsidRDefault="00C75101" w:rsidP="006F475B"/>
    <w:p w14:paraId="2E80B9B3" w14:textId="5D86C987" w:rsidR="00E6707D" w:rsidRPr="00606A75" w:rsidRDefault="00E6707D">
      <w:pPr>
        <w:rPr>
          <w:rFonts w:cs="Gill Sans"/>
        </w:rPr>
      </w:pPr>
    </w:p>
    <w:tbl>
      <w:tblPr>
        <w:tblW w:w="138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ørgsmål til uddannelsesanvarlig "/>
      </w:tblPr>
      <w:tblGrid>
        <w:gridCol w:w="3253"/>
        <w:gridCol w:w="3674"/>
        <w:gridCol w:w="3254"/>
        <w:gridCol w:w="3674"/>
      </w:tblGrid>
      <w:tr w:rsidR="00E6707D" w:rsidRPr="00BF511B" w14:paraId="5BA92ADB" w14:textId="77777777" w:rsidTr="00BF1392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1B60D1B9" w14:textId="77777777" w:rsidR="00E6707D" w:rsidRPr="00BF511B" w:rsidRDefault="00E6707D" w:rsidP="00A34C61">
            <w:pPr>
              <w:pStyle w:val="uddlilleoverskrift"/>
            </w:pPr>
            <w:r w:rsidRPr="004F5CD5">
              <w:t>Spørgsmål til uddannelsesansvarlig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6C5A5F30" w14:textId="77777777" w:rsidR="00E6707D" w:rsidRPr="00BF511B" w:rsidRDefault="00E6707D" w:rsidP="00A34C61">
            <w:pPr>
              <w:pStyle w:val="uddlilleoverskrift"/>
            </w:pPr>
            <w:r w:rsidRPr="004F5CD5">
              <w:t>Uddannelsesansvarlig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6202A6BD" w14:textId="77777777" w:rsidR="00E6707D" w:rsidRPr="00BF511B" w:rsidRDefault="00E6707D" w:rsidP="00A34C61">
            <w:pPr>
              <w:pStyle w:val="uddlilleoverskrift"/>
            </w:pPr>
            <w:r w:rsidRPr="004F5CD5">
              <w:t>Spørgsmål til elev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D2D8"/>
          </w:tcPr>
          <w:p w14:paraId="1AC39148" w14:textId="77777777" w:rsidR="00E6707D" w:rsidRPr="00BF511B" w:rsidRDefault="00E6707D" w:rsidP="00A34C61">
            <w:pPr>
              <w:pStyle w:val="uddlilleoverskrift"/>
            </w:pPr>
            <w:r w:rsidRPr="004F5CD5">
              <w:t>Elev</w:t>
            </w:r>
          </w:p>
        </w:tc>
      </w:tr>
      <w:tr w:rsidR="00E6707D" w:rsidRPr="00BF511B" w14:paraId="69990D92" w14:textId="77777777" w:rsidTr="00BF1392">
        <w:trPr>
          <w:trHeight w:val="132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B1F48" w14:textId="77777777" w:rsidR="009D37E1" w:rsidRDefault="009D37E1" w:rsidP="009D37E1">
            <w:pPr>
              <w:pStyle w:val="uddlilleoverskrift"/>
              <w:spacing w:line="276" w:lineRule="auto"/>
            </w:pPr>
            <w:r w:rsidRPr="009D37E1">
              <w:t>Motivation, refleksion og ansvar</w:t>
            </w:r>
          </w:p>
          <w:p w14:paraId="185E4E2D" w14:textId="77777777" w:rsidR="009D37E1" w:rsidRDefault="009D37E1" w:rsidP="009D37E1">
            <w:pPr>
              <w:pStyle w:val="uddlilleoverskrift"/>
              <w:spacing w:line="276" w:lineRule="auto"/>
            </w:pPr>
          </w:p>
          <w:p w14:paraId="1F1D2470" w14:textId="77777777" w:rsidR="009A3626" w:rsidRDefault="009A3626" w:rsidP="009A3626">
            <w:pPr>
              <w:spacing w:line="276" w:lineRule="auto"/>
            </w:pPr>
            <w:r w:rsidRPr="009A3626">
              <w:t>Beskriv, hvordan eleven viser interesse for uddannelsen</w:t>
            </w:r>
          </w:p>
          <w:p w14:paraId="4CF40466" w14:textId="77777777" w:rsidR="009A3626" w:rsidRPr="009A3626" w:rsidRDefault="009A3626" w:rsidP="009A3626">
            <w:pPr>
              <w:spacing w:line="276" w:lineRule="auto"/>
            </w:pPr>
          </w:p>
          <w:p w14:paraId="3C0BA080" w14:textId="77777777" w:rsidR="009A3626" w:rsidRPr="009A3626" w:rsidRDefault="009A3626" w:rsidP="009A3626">
            <w:pPr>
              <w:spacing w:line="276" w:lineRule="auto"/>
            </w:pPr>
            <w:r w:rsidRPr="009A3626">
              <w:t>Beskriv, hvordan eleven reflekterer over praksis</w:t>
            </w:r>
          </w:p>
          <w:p w14:paraId="326E64CD" w14:textId="77777777" w:rsidR="009A3626" w:rsidRDefault="009A3626" w:rsidP="009A3626">
            <w:pPr>
              <w:spacing w:line="276" w:lineRule="auto"/>
            </w:pPr>
          </w:p>
          <w:p w14:paraId="251910BD" w14:textId="4859A727" w:rsidR="009A3626" w:rsidRPr="009A3626" w:rsidRDefault="009A3626" w:rsidP="009A3626">
            <w:pPr>
              <w:spacing w:line="276" w:lineRule="auto"/>
            </w:pPr>
            <w:r w:rsidRPr="009A3626">
              <w:t>Beskriv, hvordan eleven tager ansvar for egen læring</w:t>
            </w:r>
          </w:p>
          <w:p w14:paraId="243F1213" w14:textId="77777777" w:rsidR="009A3626" w:rsidRDefault="009A3626" w:rsidP="009A3626">
            <w:pPr>
              <w:spacing w:line="276" w:lineRule="auto"/>
              <w:rPr>
                <w:rFonts w:ascii="Cambria" w:hAnsi="Cambria" w:cs="Cambria"/>
              </w:rPr>
            </w:pPr>
          </w:p>
          <w:p w14:paraId="4DA3EC04" w14:textId="4B6572DD" w:rsidR="009A3626" w:rsidRPr="009A3626" w:rsidRDefault="009A3626" w:rsidP="009A3626">
            <w:pPr>
              <w:spacing w:line="276" w:lineRule="auto"/>
            </w:pPr>
            <w:r w:rsidRPr="009A3626">
              <w:t>(Hvis eleven ikke tager ansvar, start handleplan)</w:t>
            </w:r>
          </w:p>
          <w:p w14:paraId="47A97B11" w14:textId="77777777" w:rsidR="009D37E1" w:rsidRPr="009D37E1" w:rsidRDefault="009D37E1" w:rsidP="009D37E1">
            <w:pPr>
              <w:pStyle w:val="uddlilleoverskrift"/>
              <w:spacing w:line="276" w:lineRule="auto"/>
            </w:pPr>
          </w:p>
          <w:p w14:paraId="31D42E46" w14:textId="77777777" w:rsidR="00E6707D" w:rsidRDefault="00E6707D" w:rsidP="00A34C61">
            <w:pPr>
              <w:pStyle w:val="uddlilleoverskrift"/>
            </w:pPr>
          </w:p>
          <w:p w14:paraId="03DDFA24" w14:textId="526618D9" w:rsidR="009D37E1" w:rsidRPr="00BF511B" w:rsidRDefault="009D37E1" w:rsidP="00A34C61">
            <w:pPr>
              <w:pStyle w:val="uddlilleoverskrift"/>
            </w:pP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1DDBD" w14:textId="77777777" w:rsidR="00E6707D" w:rsidRPr="00BF511B" w:rsidRDefault="00E6707D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60D60" w14:textId="77777777" w:rsidR="009D37E1" w:rsidRPr="009D37E1" w:rsidRDefault="009D37E1" w:rsidP="009D37E1">
            <w:pPr>
              <w:pStyle w:val="uddlilleoverskrift"/>
              <w:spacing w:line="276" w:lineRule="auto"/>
            </w:pPr>
            <w:r w:rsidRPr="009D37E1">
              <w:t>Motivation, refleksion og ansvar</w:t>
            </w:r>
          </w:p>
          <w:p w14:paraId="738D757C" w14:textId="77777777" w:rsidR="00E6707D" w:rsidRDefault="00E6707D" w:rsidP="00A34C61"/>
          <w:p w14:paraId="453C03ED" w14:textId="77777777" w:rsidR="00A22E92" w:rsidRDefault="00A22E92" w:rsidP="00A22E92">
            <w:r>
              <w:t>Hvordan viser du, at du er interesseret i din uddannelse?</w:t>
            </w:r>
          </w:p>
          <w:p w14:paraId="2B4F95D4" w14:textId="77777777" w:rsidR="006D0E4B" w:rsidRDefault="006D0E4B" w:rsidP="00A22E92"/>
          <w:p w14:paraId="2A6F7BC2" w14:textId="77777777" w:rsidR="00A22E92" w:rsidRDefault="00A22E92" w:rsidP="00A22E92">
            <w:r>
              <w:t>Giv eksempler på, hvordan du reflekterer over det, du oplever i oplæringen</w:t>
            </w:r>
          </w:p>
          <w:p w14:paraId="11EB8118" w14:textId="77777777" w:rsidR="00A22E92" w:rsidRDefault="00A22E92" w:rsidP="00A22E92"/>
          <w:p w14:paraId="0F349160" w14:textId="12C4315D" w:rsidR="009A3626" w:rsidRPr="00BF511B" w:rsidRDefault="00A22E92" w:rsidP="00A22E92">
            <w:r>
              <w:t>Hvordan tager du ansvar for at lære det, du skal?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E86EE" w14:textId="77777777" w:rsidR="00E6707D" w:rsidRDefault="00E6707D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FA818F9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460F05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C53A791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F823511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3D262DB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284585A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7A77DDB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E698407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4DA7947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361086C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36E5594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ACAD9AB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4BCD586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3DBAAEA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17FBBB0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802E572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9E4C78B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173C8A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BD52D15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E874F19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077E689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55D1F36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1782118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7AB1E9B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A1A29DB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4FBEC39" w14:textId="77777777" w:rsidR="006D0E4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EB9D123" w14:textId="78C47CFD" w:rsidR="006D0E4B" w:rsidRPr="00BF511B" w:rsidRDefault="006D0E4B" w:rsidP="00A34C6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910821A" w14:textId="198F6E21" w:rsidR="009F6D48" w:rsidRPr="00606A75" w:rsidRDefault="009F6D48">
      <w:pPr>
        <w:rPr>
          <w:rFonts w:cs="Gill Sans"/>
        </w:rPr>
      </w:pPr>
    </w:p>
    <w:p w14:paraId="10D5AA07" w14:textId="7043316E" w:rsidR="001747DA" w:rsidRDefault="001747DA">
      <w:pPr>
        <w:rPr>
          <w:rFonts w:cs="Gill Sans"/>
        </w:rPr>
      </w:pPr>
    </w:p>
    <w:p w14:paraId="6BCB000E" w14:textId="77777777" w:rsidR="00E6707D" w:rsidRDefault="00E6707D">
      <w:pPr>
        <w:rPr>
          <w:rFonts w:cs="Gill Sans"/>
        </w:rPr>
      </w:pPr>
    </w:p>
    <w:p w14:paraId="2A65CEFB" w14:textId="77777777" w:rsidR="00E6707D" w:rsidRDefault="00E6707D">
      <w:pPr>
        <w:rPr>
          <w:rFonts w:cs="Gill Sans"/>
        </w:rPr>
      </w:pPr>
    </w:p>
    <w:p w14:paraId="1AED0093" w14:textId="77777777" w:rsidR="00E6707D" w:rsidRDefault="00E6707D">
      <w:pPr>
        <w:rPr>
          <w:rFonts w:cs="Gill Sans"/>
        </w:rPr>
      </w:pPr>
    </w:p>
    <w:p w14:paraId="4015FDED" w14:textId="299F9055" w:rsidR="00893662" w:rsidRDefault="00893662" w:rsidP="00893662">
      <w:pPr>
        <w:rPr>
          <w:b/>
        </w:rPr>
      </w:pPr>
      <w:r w:rsidRPr="00606A75">
        <w:rPr>
          <w:b/>
        </w:rPr>
        <w:t>HANDLEPLAN</w:t>
      </w:r>
    </w:p>
    <w:p w14:paraId="344F4A51" w14:textId="77777777" w:rsidR="006D245C" w:rsidRPr="00606A75" w:rsidRDefault="006D245C" w:rsidP="00893662">
      <w:pPr>
        <w:rPr>
          <w:b/>
        </w:rPr>
      </w:pPr>
    </w:p>
    <w:p w14:paraId="7797CE23" w14:textId="77777777" w:rsidR="00893662" w:rsidRPr="00606A75" w:rsidRDefault="00893662" w:rsidP="00893662">
      <w:pPr>
        <w:pBdr>
          <w:bottom w:val="single" w:sz="4" w:space="1" w:color="auto"/>
        </w:pBdr>
        <w:rPr>
          <w:b/>
        </w:rPr>
      </w:pPr>
    </w:p>
    <w:p w14:paraId="15CBFAFF" w14:textId="77777777" w:rsidR="00893662" w:rsidRPr="00606A75" w:rsidRDefault="00893662" w:rsidP="00893662">
      <w:pPr>
        <w:pBdr>
          <w:bottom w:val="single" w:sz="4" w:space="1" w:color="auto"/>
        </w:pBdr>
      </w:pPr>
      <w:r w:rsidRPr="00606A75">
        <w:t xml:space="preserve">Dato for møde: </w:t>
      </w:r>
    </w:p>
    <w:p w14:paraId="4D68B9DD" w14:textId="77777777" w:rsidR="00893662" w:rsidRPr="00606A75" w:rsidRDefault="00893662" w:rsidP="00893662"/>
    <w:p w14:paraId="45AF3A16" w14:textId="77777777" w:rsidR="00893662" w:rsidRDefault="00893662" w:rsidP="00893662">
      <w:r w:rsidRPr="00606A75">
        <w:t>Hvad skal jeg arbejde videre med?</w:t>
      </w:r>
    </w:p>
    <w:p w14:paraId="774EEB65" w14:textId="77777777" w:rsidR="006D245C" w:rsidRDefault="006D245C" w:rsidP="00893662"/>
    <w:p w14:paraId="64709C63" w14:textId="77777777" w:rsidR="006D245C" w:rsidRPr="00606A75" w:rsidRDefault="006D245C" w:rsidP="00893662"/>
    <w:p w14:paraId="31252A16" w14:textId="1AB33CEA" w:rsidR="00893662" w:rsidRPr="00606A75" w:rsidRDefault="00893662" w:rsidP="00893662"/>
    <w:p w14:paraId="79CC5073" w14:textId="77777777" w:rsidR="00893662" w:rsidRPr="00606A75" w:rsidRDefault="00893662" w:rsidP="00893662"/>
    <w:p w14:paraId="2E375067" w14:textId="77777777" w:rsidR="00893662" w:rsidRPr="00606A75" w:rsidRDefault="00893662" w:rsidP="00893662"/>
    <w:p w14:paraId="1B144661" w14:textId="77777777" w:rsidR="00893662" w:rsidRPr="00606A75" w:rsidRDefault="00893662" w:rsidP="00893662"/>
    <w:p w14:paraId="73DCAB3C" w14:textId="77777777" w:rsidR="00893662" w:rsidRPr="00606A75" w:rsidRDefault="00893662" w:rsidP="00893662">
      <w:r w:rsidRPr="00606A75">
        <w:t xml:space="preserve">Hvad kan jeg gøre for at udvikle mig i den retning? </w:t>
      </w:r>
    </w:p>
    <w:p w14:paraId="73A21F3F" w14:textId="77777777" w:rsidR="00893662" w:rsidRDefault="00893662" w:rsidP="00893662"/>
    <w:p w14:paraId="78682A5A" w14:textId="77777777" w:rsidR="006D245C" w:rsidRDefault="006D245C" w:rsidP="00893662"/>
    <w:p w14:paraId="2812B9F6" w14:textId="77777777" w:rsidR="006D245C" w:rsidRPr="00606A75" w:rsidRDefault="006D245C" w:rsidP="00893662"/>
    <w:p w14:paraId="2D9596DE" w14:textId="77777777" w:rsidR="00893662" w:rsidRPr="00606A75" w:rsidRDefault="00893662" w:rsidP="00893662"/>
    <w:p w14:paraId="5EC99A8A" w14:textId="77777777" w:rsidR="00893662" w:rsidRPr="00606A75" w:rsidRDefault="00893662" w:rsidP="00893662"/>
    <w:p w14:paraId="19C4F2DD" w14:textId="3868BB49" w:rsidR="00893662" w:rsidRPr="00606A75" w:rsidRDefault="00893662" w:rsidP="00893662"/>
    <w:p w14:paraId="33A5CCD8" w14:textId="5EA0077F" w:rsidR="00893662" w:rsidRPr="00606A75" w:rsidRDefault="00893662" w:rsidP="00893662">
      <w:r w:rsidRPr="00606A75">
        <w:t xml:space="preserve">Hvad kan </w:t>
      </w:r>
      <w:r w:rsidR="00BA3FCA">
        <w:t>oplærings</w:t>
      </w:r>
      <w:r w:rsidRPr="00606A75">
        <w:t xml:space="preserve">stedet gøre for at støtte mig/eleven i udviklingen? </w:t>
      </w:r>
    </w:p>
    <w:p w14:paraId="7AB05C06" w14:textId="77777777" w:rsidR="00893662" w:rsidRDefault="00893662" w:rsidP="00893662"/>
    <w:p w14:paraId="2D09A544" w14:textId="77777777" w:rsidR="006D245C" w:rsidRDefault="006D245C" w:rsidP="00893662"/>
    <w:p w14:paraId="7015C691" w14:textId="77777777" w:rsidR="006D245C" w:rsidRDefault="006D245C" w:rsidP="00893662"/>
    <w:p w14:paraId="6CD10FEE" w14:textId="77777777" w:rsidR="006D245C" w:rsidRPr="00606A75" w:rsidRDefault="006D245C" w:rsidP="00893662"/>
    <w:p w14:paraId="5AC73F0D" w14:textId="77777777" w:rsidR="00893662" w:rsidRPr="00606A75" w:rsidRDefault="00893662" w:rsidP="00893662"/>
    <w:p w14:paraId="28CAACB7" w14:textId="77777777" w:rsidR="00893662" w:rsidRPr="00606A75" w:rsidRDefault="00893662" w:rsidP="00893662"/>
    <w:p w14:paraId="6E91FD17" w14:textId="77777777" w:rsidR="00893662" w:rsidRPr="00606A75" w:rsidRDefault="00893662" w:rsidP="00893662"/>
    <w:p w14:paraId="1EBB2963" w14:textId="77777777" w:rsidR="00893662" w:rsidRPr="00606A75" w:rsidRDefault="00893662" w:rsidP="00893662">
      <w:pPr>
        <w:pBdr>
          <w:bottom w:val="single" w:sz="4" w:space="1" w:color="auto"/>
        </w:pBdr>
      </w:pPr>
    </w:p>
    <w:p w14:paraId="71A741B5" w14:textId="7EA1C2CD" w:rsidR="00893662" w:rsidRPr="00606A75" w:rsidRDefault="00893662" w:rsidP="00893662">
      <w:pPr>
        <w:pBdr>
          <w:bottom w:val="single" w:sz="4" w:space="1" w:color="auto"/>
        </w:pBdr>
      </w:pPr>
      <w:r w:rsidRPr="00606A75">
        <w:t xml:space="preserve">Dato for opfølgningssamtale: </w:t>
      </w:r>
    </w:p>
    <w:p w14:paraId="3890B251" w14:textId="77777777" w:rsidR="00893662" w:rsidRPr="00606A75" w:rsidRDefault="00893662" w:rsidP="00893662"/>
    <w:p w14:paraId="2215A71E" w14:textId="2218A0BB" w:rsidR="00893662" w:rsidRPr="00606A75" w:rsidRDefault="00DC75F4" w:rsidP="00893662">
      <w:r w:rsidRPr="00606A75">
        <w:t>Resumé</w:t>
      </w:r>
      <w:r w:rsidR="00A57506" w:rsidRPr="00606A75">
        <w:t xml:space="preserve"> af opfølgningssamtalen</w:t>
      </w:r>
    </w:p>
    <w:p w14:paraId="5CCC4112" w14:textId="77777777" w:rsidR="00893662" w:rsidRPr="00606A75" w:rsidRDefault="00893662">
      <w:pPr>
        <w:rPr>
          <w:rFonts w:cs="Gill Sans"/>
        </w:rPr>
      </w:pPr>
    </w:p>
    <w:sectPr w:rsidR="00893662" w:rsidRPr="00606A75" w:rsidSect="001747DA">
      <w:headerReference w:type="default" r:id="rId13"/>
      <w:footerReference w:type="default" r:id="rId14"/>
      <w:pgSz w:w="16840" w:h="11900" w:orient="landscape"/>
      <w:pgMar w:top="18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B619" w14:textId="77777777" w:rsidR="00E56364" w:rsidRDefault="00E56364" w:rsidP="00934664">
      <w:r>
        <w:separator/>
      </w:r>
    </w:p>
  </w:endnote>
  <w:endnote w:type="continuationSeparator" w:id="0">
    <w:p w14:paraId="13D191C0" w14:textId="77777777" w:rsidR="00E56364" w:rsidRDefault="00E56364" w:rsidP="0093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D08F" w14:textId="07866267" w:rsidR="000B3B90" w:rsidRPr="006F475B" w:rsidRDefault="000B3B90" w:rsidP="00265C9E">
    <w:pPr>
      <w:pStyle w:val="Sidefod"/>
      <w:framePr w:w="992" w:h="646" w:hRule="exact" w:wrap="notBeside" w:vAnchor="text" w:hAnchor="page" w:x="15854" w:y="336"/>
      <w:ind w:left="-699" w:right="-1013" w:firstLine="1013"/>
      <w:rPr>
        <w:rStyle w:val="Sidetal"/>
      </w:rPr>
    </w:pPr>
    <w:r w:rsidRPr="006F475B">
      <w:rPr>
        <w:rStyle w:val="Sidetal"/>
      </w:rPr>
      <w:fldChar w:fldCharType="begin"/>
    </w:r>
    <w:r w:rsidRPr="006F475B">
      <w:rPr>
        <w:rStyle w:val="Sidetal"/>
      </w:rPr>
      <w:instrText xml:space="preserve">PAGE  </w:instrText>
    </w:r>
    <w:r w:rsidRPr="006F475B">
      <w:rPr>
        <w:rStyle w:val="Sidetal"/>
      </w:rPr>
      <w:fldChar w:fldCharType="separate"/>
    </w:r>
    <w:r w:rsidR="00A57506">
      <w:rPr>
        <w:rStyle w:val="Sidetal"/>
        <w:noProof/>
      </w:rPr>
      <w:t>5</w:t>
    </w:r>
    <w:r w:rsidRPr="006F475B">
      <w:rPr>
        <w:rStyle w:val="Sidetal"/>
      </w:rPr>
      <w:fldChar w:fldCharType="end"/>
    </w:r>
  </w:p>
  <w:p w14:paraId="4CDB0771" w14:textId="6E35E53E" w:rsidR="006F475B" w:rsidRPr="00B26FB9" w:rsidRDefault="00A079C8" w:rsidP="006F475B">
    <w:pPr>
      <w:pStyle w:val="Sidefod"/>
      <w:rPr>
        <w:szCs w:val="20"/>
      </w:rPr>
    </w:pPr>
    <w:r>
      <w:rPr>
        <w:szCs w:val="20"/>
      </w:rPr>
      <w:t>U</w:t>
    </w:r>
    <w:r w:rsidR="006F475B" w:rsidRPr="00B26FB9">
      <w:rPr>
        <w:szCs w:val="20"/>
      </w:rPr>
      <w:t>d</w:t>
    </w:r>
    <w:r w:rsidR="00C75101">
      <w:rPr>
        <w:szCs w:val="20"/>
      </w:rPr>
      <w:t>dannelse København</w:t>
    </w:r>
    <w:r w:rsidR="00900731">
      <w:rPr>
        <w:szCs w:val="20"/>
      </w:rPr>
      <w:t xml:space="preserve">, opdateret </w:t>
    </w:r>
    <w:r w:rsidR="00300845">
      <w:rPr>
        <w:szCs w:val="20"/>
      </w:rPr>
      <w:t>september</w:t>
    </w:r>
    <w:r w:rsidR="00B73108">
      <w:rPr>
        <w:szCs w:val="20"/>
      </w:rPr>
      <w:t xml:space="preserve"> 2023</w:t>
    </w:r>
  </w:p>
  <w:p w14:paraId="09B95FE2" w14:textId="77777777" w:rsidR="000B3B90" w:rsidRDefault="000B3B9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714D" w14:textId="77777777" w:rsidR="00E56364" w:rsidRDefault="00E56364" w:rsidP="00934664">
      <w:r>
        <w:separator/>
      </w:r>
    </w:p>
  </w:footnote>
  <w:footnote w:type="continuationSeparator" w:id="0">
    <w:p w14:paraId="33DF67BF" w14:textId="77777777" w:rsidR="00E56364" w:rsidRDefault="00E56364" w:rsidP="0093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6A0C" w14:textId="1B3B6AAE" w:rsidR="00934664" w:rsidRDefault="00265C9E">
    <w:pPr>
      <w:pStyle w:val="Sidehoved"/>
    </w:pPr>
    <w:r w:rsidRPr="00517F84"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206BE01E" wp14:editId="0EC94C17">
          <wp:simplePos x="0" y="0"/>
          <wp:positionH relativeFrom="column">
            <wp:posOffset>8026400</wp:posOffset>
          </wp:positionH>
          <wp:positionV relativeFrom="page">
            <wp:posOffset>271145</wp:posOffset>
          </wp:positionV>
          <wp:extent cx="1029600" cy="1080000"/>
          <wp:effectExtent l="0" t="0" r="0" b="0"/>
          <wp:wrapNone/>
          <wp:docPr id="3" name="Billed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F7E"/>
    <w:multiLevelType w:val="multilevel"/>
    <w:tmpl w:val="9CF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83897"/>
    <w:multiLevelType w:val="multilevel"/>
    <w:tmpl w:val="7A2E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F5C5A"/>
    <w:multiLevelType w:val="hybridMultilevel"/>
    <w:tmpl w:val="48961CF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69B9"/>
    <w:multiLevelType w:val="hybridMultilevel"/>
    <w:tmpl w:val="72F0C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46A"/>
    <w:multiLevelType w:val="hybridMultilevel"/>
    <w:tmpl w:val="265842F2"/>
    <w:lvl w:ilvl="0" w:tplc="B30EC18E">
      <w:start w:val="1"/>
      <w:numFmt w:val="bullet"/>
      <w:pStyle w:val="Uddtek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411E"/>
    <w:multiLevelType w:val="hybridMultilevel"/>
    <w:tmpl w:val="13E215BE"/>
    <w:lvl w:ilvl="0" w:tplc="8DB49A16">
      <w:start w:val="1"/>
      <w:numFmt w:val="bullet"/>
      <w:pStyle w:val="Uddtek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11889"/>
    <w:multiLevelType w:val="hybridMultilevel"/>
    <w:tmpl w:val="8BBE8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2996"/>
    <w:multiLevelType w:val="hybridMultilevel"/>
    <w:tmpl w:val="4778133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0DF3"/>
    <w:multiLevelType w:val="hybridMultilevel"/>
    <w:tmpl w:val="B1440D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560F"/>
    <w:multiLevelType w:val="hybridMultilevel"/>
    <w:tmpl w:val="A0601A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F06C3"/>
    <w:multiLevelType w:val="multilevel"/>
    <w:tmpl w:val="2A3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21E29"/>
    <w:multiLevelType w:val="multilevel"/>
    <w:tmpl w:val="7574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1496B"/>
    <w:multiLevelType w:val="multilevel"/>
    <w:tmpl w:val="C636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650505">
    <w:abstractNumId w:val="9"/>
  </w:num>
  <w:num w:numId="2" w16cid:durableId="965694012">
    <w:abstractNumId w:val="6"/>
  </w:num>
  <w:num w:numId="3" w16cid:durableId="802696221">
    <w:abstractNumId w:val="8"/>
  </w:num>
  <w:num w:numId="4" w16cid:durableId="1876698991">
    <w:abstractNumId w:val="5"/>
  </w:num>
  <w:num w:numId="5" w16cid:durableId="1524712137">
    <w:abstractNumId w:val="4"/>
  </w:num>
  <w:num w:numId="6" w16cid:durableId="545528659">
    <w:abstractNumId w:val="7"/>
  </w:num>
  <w:num w:numId="7" w16cid:durableId="1136608549">
    <w:abstractNumId w:val="2"/>
  </w:num>
  <w:num w:numId="8" w16cid:durableId="1509709316">
    <w:abstractNumId w:val="3"/>
  </w:num>
  <w:num w:numId="9" w16cid:durableId="1550454710">
    <w:abstractNumId w:val="10"/>
  </w:num>
  <w:num w:numId="10" w16cid:durableId="645089161">
    <w:abstractNumId w:val="0"/>
  </w:num>
  <w:num w:numId="11" w16cid:durableId="1936667131">
    <w:abstractNumId w:val="1"/>
  </w:num>
  <w:num w:numId="12" w16cid:durableId="290597303">
    <w:abstractNumId w:val="12"/>
  </w:num>
  <w:num w:numId="13" w16cid:durableId="352194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aRO9wkvZ9gqHw4YCZLnLjJ9ftmtEChkb/dt/BZqHbcqFVABe4AwXD7u0uQoTJWaq"/>
  </w:docVars>
  <w:rsids>
    <w:rsidRoot w:val="00265C9E"/>
    <w:rsid w:val="0000306D"/>
    <w:rsid w:val="000072C9"/>
    <w:rsid w:val="00050E3E"/>
    <w:rsid w:val="00081306"/>
    <w:rsid w:val="00082D7E"/>
    <w:rsid w:val="000A26E9"/>
    <w:rsid w:val="000B3B90"/>
    <w:rsid w:val="000E6C86"/>
    <w:rsid w:val="00132A91"/>
    <w:rsid w:val="00170A00"/>
    <w:rsid w:val="001747DA"/>
    <w:rsid w:val="001E388B"/>
    <w:rsid w:val="00265C9E"/>
    <w:rsid w:val="0027732A"/>
    <w:rsid w:val="00300845"/>
    <w:rsid w:val="0032238F"/>
    <w:rsid w:val="00373E98"/>
    <w:rsid w:val="003D2B31"/>
    <w:rsid w:val="003E62A9"/>
    <w:rsid w:val="00461A55"/>
    <w:rsid w:val="004B7416"/>
    <w:rsid w:val="004F5CD5"/>
    <w:rsid w:val="004F665B"/>
    <w:rsid w:val="0051141C"/>
    <w:rsid w:val="005D2687"/>
    <w:rsid w:val="005F63CB"/>
    <w:rsid w:val="00603516"/>
    <w:rsid w:val="00606A75"/>
    <w:rsid w:val="00661C9D"/>
    <w:rsid w:val="00683363"/>
    <w:rsid w:val="006C25D7"/>
    <w:rsid w:val="006D0E4B"/>
    <w:rsid w:val="006D245C"/>
    <w:rsid w:val="006F475B"/>
    <w:rsid w:val="007209FB"/>
    <w:rsid w:val="00736CDF"/>
    <w:rsid w:val="007F05F2"/>
    <w:rsid w:val="007F6180"/>
    <w:rsid w:val="00824DF8"/>
    <w:rsid w:val="00875DA3"/>
    <w:rsid w:val="00893662"/>
    <w:rsid w:val="008C674B"/>
    <w:rsid w:val="00900731"/>
    <w:rsid w:val="00934664"/>
    <w:rsid w:val="00997C4F"/>
    <w:rsid w:val="009A3626"/>
    <w:rsid w:val="009D37E1"/>
    <w:rsid w:val="009F222D"/>
    <w:rsid w:val="009F6D48"/>
    <w:rsid w:val="00A079C8"/>
    <w:rsid w:val="00A210B5"/>
    <w:rsid w:val="00A22E92"/>
    <w:rsid w:val="00A37E92"/>
    <w:rsid w:val="00A57506"/>
    <w:rsid w:val="00A673E1"/>
    <w:rsid w:val="00AE4853"/>
    <w:rsid w:val="00B1493A"/>
    <w:rsid w:val="00B161EA"/>
    <w:rsid w:val="00B73108"/>
    <w:rsid w:val="00BA3FCA"/>
    <w:rsid w:val="00BC2BAC"/>
    <w:rsid w:val="00BF1392"/>
    <w:rsid w:val="00BF511B"/>
    <w:rsid w:val="00BF6D82"/>
    <w:rsid w:val="00C03EB3"/>
    <w:rsid w:val="00C75101"/>
    <w:rsid w:val="00C83D8C"/>
    <w:rsid w:val="00CB4955"/>
    <w:rsid w:val="00D03A7C"/>
    <w:rsid w:val="00D32543"/>
    <w:rsid w:val="00D328A4"/>
    <w:rsid w:val="00DB1C6F"/>
    <w:rsid w:val="00DC75F4"/>
    <w:rsid w:val="00DE02C1"/>
    <w:rsid w:val="00E5454A"/>
    <w:rsid w:val="00E55DE6"/>
    <w:rsid w:val="00E56364"/>
    <w:rsid w:val="00E6707D"/>
    <w:rsid w:val="00EB29A8"/>
    <w:rsid w:val="00F5182D"/>
    <w:rsid w:val="00F70DEA"/>
    <w:rsid w:val="00FB39B7"/>
    <w:rsid w:val="00FE3386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78058"/>
  <w15:chartTrackingRefBased/>
  <w15:docId w15:val="{E33F3712-2EA2-9F47-864F-805568C7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D2B31"/>
    <w:rPr>
      <w:rFonts w:ascii="KBH" w:eastAsia="Times New Roman" w:hAnsi="KBH" w:cs="Times New Roman"/>
      <w:sz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75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24D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346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664"/>
  </w:style>
  <w:style w:type="paragraph" w:styleId="Sidefod">
    <w:name w:val="footer"/>
    <w:basedOn w:val="Normal"/>
    <w:link w:val="SidefodTegn"/>
    <w:unhideWhenUsed/>
    <w:rsid w:val="0093466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34664"/>
  </w:style>
  <w:style w:type="table" w:styleId="Tabel-Gitter">
    <w:name w:val="Table Grid"/>
    <w:basedOn w:val="Tabel-Normal"/>
    <w:rsid w:val="004F665B"/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4F665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F665B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afsnit">
    <w:name w:val="List Paragraph"/>
    <w:basedOn w:val="Normal"/>
    <w:uiPriority w:val="34"/>
    <w:qFormat/>
    <w:rsid w:val="004F665B"/>
    <w:pPr>
      <w:ind w:left="720"/>
      <w:contextualSpacing/>
    </w:pPr>
  </w:style>
  <w:style w:type="paragraph" w:customStyle="1" w:styleId="Uddtekstbullet1">
    <w:name w:val="Udd_tekst bullet 1"/>
    <w:basedOn w:val="Normal"/>
    <w:autoRedefine/>
    <w:qFormat/>
    <w:rsid w:val="00BC2BAC"/>
    <w:pPr>
      <w:numPr>
        <w:numId w:val="4"/>
      </w:numPr>
    </w:pPr>
    <w:rPr>
      <w:rFonts w:ascii="Gill Sans MT" w:hAnsi="Gill Sans MT"/>
      <w:sz w:val="22"/>
      <w:szCs w:val="22"/>
    </w:rPr>
  </w:style>
  <w:style w:type="paragraph" w:customStyle="1" w:styleId="uddlilleoverskrift">
    <w:name w:val="udd_lille overskrift"/>
    <w:basedOn w:val="Normal"/>
    <w:qFormat/>
    <w:rsid w:val="00E6707D"/>
    <w:pPr>
      <w:ind w:right="964"/>
    </w:pPr>
    <w:rPr>
      <w:rFonts w:cs="Gill Sans"/>
      <w:b/>
      <w:bCs/>
      <w:szCs w:val="22"/>
    </w:rPr>
  </w:style>
  <w:style w:type="paragraph" w:customStyle="1" w:styleId="Uddtekst">
    <w:name w:val="Udd_tekst"/>
    <w:basedOn w:val="Normal"/>
    <w:autoRedefine/>
    <w:qFormat/>
    <w:rsid w:val="00BC2BAC"/>
    <w:rPr>
      <w:rFonts w:ascii="Gill Sans MT" w:hAnsi="Gill Sans MT"/>
      <w:sz w:val="22"/>
      <w:szCs w:val="22"/>
    </w:rPr>
  </w:style>
  <w:style w:type="paragraph" w:customStyle="1" w:styleId="Uddtekstkursiv">
    <w:name w:val="Udd_tekst kursiv"/>
    <w:basedOn w:val="Uddtekst"/>
    <w:autoRedefine/>
    <w:qFormat/>
    <w:rsid w:val="00BC2BAC"/>
    <w:rPr>
      <w:i/>
    </w:rPr>
  </w:style>
  <w:style w:type="paragraph" w:customStyle="1" w:styleId="Uddtekstbullet2">
    <w:name w:val="Udd_tekst bullet 2"/>
    <w:basedOn w:val="Normal"/>
    <w:autoRedefine/>
    <w:qFormat/>
    <w:rsid w:val="00BC2BAC"/>
    <w:pPr>
      <w:numPr>
        <w:numId w:val="5"/>
      </w:numPr>
    </w:pPr>
    <w:rPr>
      <w:rFonts w:ascii="Gill Sans MT" w:hAnsi="Gill Sans MT"/>
      <w:sz w:val="22"/>
      <w:szCs w:val="22"/>
    </w:rPr>
  </w:style>
  <w:style w:type="paragraph" w:customStyle="1" w:styleId="Uddoverskrift">
    <w:name w:val="Udd_overskrift"/>
    <w:basedOn w:val="Normal"/>
    <w:autoRedefine/>
    <w:qFormat/>
    <w:rsid w:val="00BC2BAC"/>
    <w:pPr>
      <w:ind w:right="964"/>
    </w:pPr>
    <w:rPr>
      <w:rFonts w:ascii="Gill Sans MT" w:hAnsi="Gill Sans MT" w:cs="Gill Sans"/>
      <w:b/>
      <w:bCs/>
      <w:sz w:val="36"/>
      <w:szCs w:val="36"/>
    </w:rPr>
  </w:style>
  <w:style w:type="character" w:styleId="Sidetal">
    <w:name w:val="page number"/>
    <w:basedOn w:val="Standardskrifttypeiafsnit"/>
    <w:semiHidden/>
    <w:unhideWhenUsed/>
    <w:rsid w:val="000B3B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366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3662"/>
    <w:rPr>
      <w:rFonts w:ascii="Segoe UI" w:eastAsia="Times New Roman" w:hAnsi="Segoe UI" w:cs="Segoe UI"/>
      <w:sz w:val="18"/>
      <w:szCs w:val="18"/>
      <w:lang w:eastAsia="da-DK"/>
    </w:rPr>
  </w:style>
  <w:style w:type="character" w:styleId="Hyperlink">
    <w:name w:val="Hyperlink"/>
    <w:basedOn w:val="Standardskrifttypeiafsnit"/>
    <w:uiPriority w:val="99"/>
    <w:unhideWhenUsed/>
    <w:rsid w:val="0090073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900731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75D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customStyle="1" w:styleId="paragraph">
    <w:name w:val="paragraph"/>
    <w:basedOn w:val="Normal"/>
    <w:rsid w:val="00BF511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skrifttypeiafsnit"/>
    <w:rsid w:val="00BF511B"/>
  </w:style>
  <w:style w:type="character" w:customStyle="1" w:styleId="eop">
    <w:name w:val="eop"/>
    <w:basedOn w:val="Standardskrifttypeiafsnit"/>
    <w:rsid w:val="00BF511B"/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24DF8"/>
    <w:rPr>
      <w:rFonts w:asciiTheme="majorHAnsi" w:eastAsiaTheme="majorEastAsia" w:hAnsiTheme="majorHAnsi" w:cstheme="majorBidi"/>
      <w:color w:val="2E74B5" w:themeColor="accent1" w:themeShade="BF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FE338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68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5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ddannelse@k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ddannelse@kk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E775CC33F4740A5047610E28B4D4E" ma:contentTypeVersion="13" ma:contentTypeDescription="Opret et nyt dokument." ma:contentTypeScope="" ma:versionID="823157592f31cb83b10c6f8422ca0bd6">
  <xsd:schema xmlns:xsd="http://www.w3.org/2001/XMLSchema" xmlns:xs="http://www.w3.org/2001/XMLSchema" xmlns:p="http://schemas.microsoft.com/office/2006/metadata/properties" xmlns:ns3="e4044caf-8371-48e7-959a-30d8a18e023e" xmlns:ns4="6c360531-eee4-4338-8ba3-bd1ec2b5b365" targetNamespace="http://schemas.microsoft.com/office/2006/metadata/properties" ma:root="true" ma:fieldsID="f698cb01d043bb0b9b02772a943b43dc" ns3:_="" ns4:_="">
    <xsd:import namespace="e4044caf-8371-48e7-959a-30d8a18e023e"/>
    <xsd:import namespace="6c360531-eee4-4338-8ba3-bd1ec2b5b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44caf-8371-48e7-959a-30d8a18e0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60531-eee4-4338-8ba3-bd1ec2b5b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78B4C-BC92-4423-8C44-2585D69E74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1C2F9-2ADC-4669-BEE4-4A0EA8A29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44caf-8371-48e7-959a-30d8a18e023e"/>
    <ds:schemaRef ds:uri="6c360531-eee4-4338-8ba3-bd1ec2b5b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406AFE-D36C-4BF1-B400-8FE7A8DA0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F5959-B145-4896-98F9-71E6106F0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20</Words>
  <Characters>2417</Characters>
  <Application>Microsoft Office Word</Application>
  <DocSecurity>0</DocSecurity>
  <Lines>25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logværktøj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værktøj</dc:title>
  <dc:subject/>
  <dc:creator>Microsoft Office User</dc:creator>
  <cp:keywords/>
  <dc:description/>
  <cp:lastModifiedBy>Kasper Grøsfjeld Petersen</cp:lastModifiedBy>
  <cp:revision>4</cp:revision>
  <cp:lastPrinted>2023-09-19T09:34:00Z</cp:lastPrinted>
  <dcterms:created xsi:type="dcterms:W3CDTF">2023-09-19T09:30:00Z</dcterms:created>
  <dcterms:modified xsi:type="dcterms:W3CDTF">2023-09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E775CC33F4740A5047610E28B4D4E</vt:lpwstr>
  </property>
  <property fmtid="{D5CDD505-2E9C-101B-9397-08002B2CF9AE}" pid="3" name="Fortrolighed">
    <vt:lpwstr/>
  </property>
</Properties>
</file>